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FBE5" w14:textId="77777777" w:rsidR="000103E1" w:rsidRPr="000103E1" w:rsidRDefault="000103E1" w:rsidP="000103E1">
      <w:pPr>
        <w:tabs>
          <w:tab w:val="left" w:pos="6504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Times New Roman" w:hAnsi="Times New Roman"/>
        </w:rPr>
      </w:pPr>
      <w:r w:rsidRPr="005F2FAA">
        <w:rPr>
          <w:rFonts w:ascii="Times New Roman" w:eastAsia="SimSun" w:hAnsi="Times New Roman"/>
          <w:b/>
          <w:spacing w:val="-2"/>
        </w:rPr>
        <w:t xml:space="preserve">INTER-AMERICAN AGENCY FOR </w:t>
      </w:r>
      <w:r w:rsidRPr="005F2FAA">
        <w:rPr>
          <w:rFonts w:ascii="Times New Roman" w:eastAsia="SimSun" w:hAnsi="Times New Roman"/>
          <w:b/>
          <w:spacing w:val="-2"/>
        </w:rPr>
        <w:tab/>
      </w:r>
      <w:r w:rsidRPr="000103E1">
        <w:rPr>
          <w:rFonts w:ascii="Times New Roman" w:eastAsia="Times New Roman" w:hAnsi="Times New Roman"/>
        </w:rPr>
        <w:t>OEA/Ser. W</w:t>
      </w:r>
    </w:p>
    <w:p w14:paraId="1320528A" w14:textId="520015F3" w:rsidR="000103E1" w:rsidRPr="00050498" w:rsidRDefault="000103E1" w:rsidP="000103E1">
      <w:pPr>
        <w:tabs>
          <w:tab w:val="left" w:pos="6504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/>
          <w:b/>
          <w:spacing w:val="-2"/>
          <w:lang w:eastAsia="es-ES"/>
        </w:rPr>
      </w:pPr>
      <w:r w:rsidRPr="005F2FAA">
        <w:rPr>
          <w:rFonts w:ascii="Times New Roman" w:eastAsia="SimSun" w:hAnsi="Times New Roman"/>
          <w:b/>
          <w:spacing w:val="-2"/>
        </w:rPr>
        <w:t>COOPERATION AND DEVELOPMENT</w:t>
      </w:r>
      <w:r w:rsidRPr="005F2FAA">
        <w:rPr>
          <w:rFonts w:ascii="Times New Roman" w:eastAsia="SimSun" w:hAnsi="Times New Roman"/>
          <w:spacing w:val="-2"/>
        </w:rPr>
        <w:tab/>
      </w:r>
      <w:r w:rsidRPr="00050498">
        <w:rPr>
          <w:rFonts w:ascii="Times New Roman" w:eastAsia="SimSun" w:hAnsi="Times New Roman"/>
          <w:spacing w:val="-2"/>
        </w:rPr>
        <w:t>AICD</w:t>
      </w:r>
      <w:r w:rsidRPr="001E08CB">
        <w:rPr>
          <w:rFonts w:ascii="Times New Roman" w:eastAsia="SimSun" w:hAnsi="Times New Roman"/>
          <w:spacing w:val="-2"/>
        </w:rPr>
        <w:t>/JD/doc</w:t>
      </w:r>
      <w:r w:rsidR="00050498" w:rsidRPr="001E08CB">
        <w:rPr>
          <w:rFonts w:ascii="Times New Roman" w:eastAsia="SimSun" w:hAnsi="Times New Roman"/>
          <w:spacing w:val="-2"/>
        </w:rPr>
        <w:t>. 20</w:t>
      </w:r>
      <w:r w:rsidR="001E08CB" w:rsidRPr="001E08CB">
        <w:rPr>
          <w:rFonts w:ascii="Times New Roman" w:eastAsia="SimSun" w:hAnsi="Times New Roman"/>
          <w:spacing w:val="-2"/>
        </w:rPr>
        <w:t>7/</w:t>
      </w:r>
      <w:r w:rsidR="00140BB4" w:rsidRPr="001E08CB">
        <w:rPr>
          <w:rFonts w:ascii="Times New Roman" w:eastAsia="SimSun" w:hAnsi="Times New Roman"/>
          <w:spacing w:val="-2"/>
        </w:rPr>
        <w:t>23</w:t>
      </w:r>
    </w:p>
    <w:p w14:paraId="5A0B4382" w14:textId="091C2279" w:rsidR="000103E1" w:rsidRPr="00050498" w:rsidRDefault="000103E1" w:rsidP="000103E1">
      <w:pPr>
        <w:tabs>
          <w:tab w:val="center" w:pos="4680"/>
          <w:tab w:val="left" w:pos="6210"/>
          <w:tab w:val="left" w:pos="6480"/>
          <w:tab w:val="left" w:pos="6570"/>
          <w:tab w:val="left" w:pos="7200"/>
          <w:tab w:val="right" w:pos="9360"/>
        </w:tabs>
        <w:suppressAutoHyphens/>
        <w:spacing w:after="0" w:line="240" w:lineRule="auto"/>
        <w:ind w:right="-900"/>
        <w:rPr>
          <w:rFonts w:ascii="Times New Roman" w:eastAsia="SimSun" w:hAnsi="Times New Roman"/>
          <w:spacing w:val="-2"/>
          <w:lang w:eastAsia="es-ES"/>
        </w:rPr>
      </w:pPr>
      <w:r w:rsidRPr="00050498">
        <w:rPr>
          <w:rFonts w:ascii="Times New Roman" w:eastAsia="SimSun" w:hAnsi="Times New Roman"/>
          <w:b/>
          <w:spacing w:val="-2"/>
        </w:rPr>
        <w:t>MEETING OF THE MANAGEMENT BOARD</w:t>
      </w:r>
      <w:r w:rsidRPr="00050498">
        <w:rPr>
          <w:rFonts w:ascii="Times New Roman" w:eastAsia="SimSun" w:hAnsi="Times New Roman"/>
          <w:b/>
          <w:spacing w:val="-2"/>
        </w:rPr>
        <w:tab/>
      </w:r>
      <w:r w:rsidRPr="00050498">
        <w:rPr>
          <w:rFonts w:ascii="Times New Roman" w:eastAsia="SimSun" w:hAnsi="Times New Roman"/>
          <w:b/>
          <w:spacing w:val="-2"/>
        </w:rPr>
        <w:tab/>
      </w:r>
      <w:r w:rsidRPr="00050498">
        <w:rPr>
          <w:rFonts w:ascii="Times New Roman" w:eastAsia="SimSun" w:hAnsi="Times New Roman"/>
          <w:b/>
          <w:spacing w:val="-2"/>
        </w:rPr>
        <w:tab/>
      </w:r>
      <w:r w:rsidR="00A7108C" w:rsidRPr="00050498">
        <w:rPr>
          <w:rFonts w:ascii="Times New Roman" w:eastAsia="SimSun" w:hAnsi="Times New Roman"/>
          <w:lang w:eastAsia="es-ES"/>
        </w:rPr>
        <w:t>1</w:t>
      </w:r>
      <w:r w:rsidR="008674B0">
        <w:rPr>
          <w:rFonts w:ascii="Times New Roman" w:eastAsia="SimSun" w:hAnsi="Times New Roman"/>
          <w:lang w:eastAsia="es-ES"/>
        </w:rPr>
        <w:t>8</w:t>
      </w:r>
      <w:r w:rsidRPr="00050498">
        <w:rPr>
          <w:rFonts w:ascii="Times New Roman" w:eastAsia="SimSun" w:hAnsi="Times New Roman"/>
          <w:lang w:eastAsia="es-ES"/>
        </w:rPr>
        <w:t xml:space="preserve"> </w:t>
      </w:r>
      <w:r w:rsidR="00A7108C" w:rsidRPr="00050498">
        <w:rPr>
          <w:rFonts w:ascii="Times New Roman" w:eastAsia="SimSun" w:hAnsi="Times New Roman"/>
          <w:lang w:eastAsia="es-ES"/>
        </w:rPr>
        <w:t>Ma</w:t>
      </w:r>
      <w:r w:rsidR="008674B0">
        <w:rPr>
          <w:rFonts w:ascii="Times New Roman" w:eastAsia="SimSun" w:hAnsi="Times New Roman"/>
          <w:lang w:eastAsia="es-ES"/>
        </w:rPr>
        <w:t>y</w:t>
      </w:r>
      <w:r w:rsidR="00D77BA3" w:rsidRPr="00050498">
        <w:rPr>
          <w:rFonts w:ascii="Times New Roman" w:eastAsia="SimSun" w:hAnsi="Times New Roman"/>
          <w:lang w:eastAsia="es-ES"/>
        </w:rPr>
        <w:t xml:space="preserve"> 20</w:t>
      </w:r>
      <w:r w:rsidR="00F87837" w:rsidRPr="00050498">
        <w:rPr>
          <w:rFonts w:ascii="Times New Roman" w:eastAsia="SimSun" w:hAnsi="Times New Roman"/>
          <w:lang w:eastAsia="es-ES"/>
        </w:rPr>
        <w:t>2</w:t>
      </w:r>
      <w:r w:rsidR="00D2660A" w:rsidRPr="00050498">
        <w:rPr>
          <w:rFonts w:ascii="Times New Roman" w:eastAsia="SimSun" w:hAnsi="Times New Roman"/>
          <w:lang w:eastAsia="es-ES"/>
        </w:rPr>
        <w:t>3</w:t>
      </w:r>
    </w:p>
    <w:p w14:paraId="7D29C816" w14:textId="77777777" w:rsidR="000103E1" w:rsidRPr="000103E1" w:rsidRDefault="000103E1" w:rsidP="000103E1">
      <w:pPr>
        <w:tabs>
          <w:tab w:val="left" w:pos="6120"/>
          <w:tab w:val="left" w:pos="6480"/>
          <w:tab w:val="left" w:pos="7200"/>
        </w:tabs>
        <w:suppressAutoHyphens/>
        <w:spacing w:after="0" w:line="240" w:lineRule="auto"/>
        <w:ind w:right="-900"/>
        <w:rPr>
          <w:rFonts w:ascii="Times New Roman" w:eastAsia="SimSun" w:hAnsi="Times New Roman"/>
          <w:snapToGrid w:val="0"/>
          <w:spacing w:val="-2"/>
          <w:lang w:eastAsia="es-ES"/>
        </w:rPr>
      </w:pPr>
      <w:r w:rsidRPr="00050498">
        <w:rPr>
          <w:rFonts w:ascii="Times New Roman" w:eastAsia="SimSun" w:hAnsi="Times New Roman"/>
          <w:spacing w:val="-2"/>
        </w:rPr>
        <w:tab/>
      </w:r>
      <w:r w:rsidRPr="00050498">
        <w:rPr>
          <w:rFonts w:ascii="Times New Roman" w:eastAsia="SimSun" w:hAnsi="Times New Roman"/>
          <w:spacing w:val="-2"/>
        </w:rPr>
        <w:tab/>
        <w:t>Original: Spanish</w:t>
      </w:r>
    </w:p>
    <w:p w14:paraId="46EDE97B" w14:textId="77777777" w:rsidR="000103E1" w:rsidRPr="000103E1" w:rsidRDefault="000103E1" w:rsidP="000103E1">
      <w:pPr>
        <w:pBdr>
          <w:bottom w:val="single" w:sz="12" w:space="1" w:color="auto"/>
        </w:pBdr>
        <w:spacing w:after="0" w:line="240" w:lineRule="auto"/>
        <w:rPr>
          <w:rFonts w:ascii="Times New Roman" w:eastAsia="SimSun" w:hAnsi="Times New Roman"/>
          <w:lang w:eastAsia="es-ES"/>
        </w:rPr>
      </w:pPr>
    </w:p>
    <w:p w14:paraId="3022E655" w14:textId="77777777" w:rsidR="000103E1" w:rsidRPr="000103E1" w:rsidRDefault="000103E1" w:rsidP="000103E1">
      <w:pPr>
        <w:spacing w:after="0" w:line="240" w:lineRule="auto"/>
        <w:rPr>
          <w:rFonts w:ascii="Times New Roman" w:eastAsia="SimSun" w:hAnsi="Times New Roman"/>
          <w:lang w:eastAsia="es-ES"/>
        </w:rPr>
      </w:pPr>
    </w:p>
    <w:p w14:paraId="45EB0BC4" w14:textId="1B96CBB3" w:rsidR="000103E1" w:rsidRDefault="000103E1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03114176" w14:textId="4808FE85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1C190611" w14:textId="070A8B2D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3A89FE63" w14:textId="5AF0E8EA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672447C0" w14:textId="75E17C6B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666F15BF" w14:textId="4EA22A69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3E41D8CF" w14:textId="7F274ECB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2206BA88" w14:textId="772EC5C0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5865487D" w14:textId="409AD96C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0F93E14C" w14:textId="3736EB04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50E2BA17" w14:textId="2509E2B1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074A6E15" w14:textId="4D6DBD92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060E6EBF" w14:textId="72BB4DA8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169F0FAF" w14:textId="6F29648B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22031CA3" w14:textId="77777777" w:rsidR="00050498" w:rsidRPr="005F2FAA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652F4394" w14:textId="2FB4B85F" w:rsidR="00D77BA3" w:rsidRPr="00050498" w:rsidRDefault="00D77BA3" w:rsidP="00D77BA3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50498">
        <w:rPr>
          <w:rFonts w:ascii="Times New Roman" w:hAnsi="Times New Roman"/>
          <w:caps/>
          <w:sz w:val="24"/>
          <w:szCs w:val="24"/>
        </w:rPr>
        <w:t>payments OF THE 20</w:t>
      </w:r>
      <w:r w:rsidR="00F93518" w:rsidRPr="00050498">
        <w:rPr>
          <w:rFonts w:ascii="Times New Roman" w:hAnsi="Times New Roman"/>
          <w:caps/>
          <w:sz w:val="24"/>
          <w:szCs w:val="24"/>
        </w:rPr>
        <w:t>2</w:t>
      </w:r>
      <w:r w:rsidR="00517D8E" w:rsidRPr="00050498">
        <w:rPr>
          <w:rFonts w:ascii="Times New Roman" w:hAnsi="Times New Roman"/>
          <w:caps/>
          <w:sz w:val="24"/>
          <w:szCs w:val="24"/>
        </w:rPr>
        <w:t>2</w:t>
      </w:r>
      <w:r w:rsidRPr="00050498">
        <w:rPr>
          <w:rFonts w:ascii="Times New Roman" w:hAnsi="Times New Roman"/>
          <w:caps/>
          <w:sz w:val="24"/>
          <w:szCs w:val="24"/>
        </w:rPr>
        <w:t xml:space="preserve"> DCF contributionS</w:t>
      </w:r>
    </w:p>
    <w:p w14:paraId="61407BC0" w14:textId="07B49A6B" w:rsidR="00D77BA3" w:rsidRPr="00050498" w:rsidRDefault="00D77BA3" w:rsidP="00D77B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0498">
        <w:rPr>
          <w:rFonts w:ascii="Times New Roman" w:hAnsi="Times New Roman"/>
          <w:sz w:val="24"/>
          <w:szCs w:val="24"/>
        </w:rPr>
        <w:t xml:space="preserve">(Updated as of </w:t>
      </w:r>
      <w:r w:rsidR="009B0B2D" w:rsidRPr="00050498">
        <w:rPr>
          <w:rFonts w:ascii="Times New Roman" w:hAnsi="Times New Roman"/>
          <w:sz w:val="24"/>
          <w:szCs w:val="24"/>
        </w:rPr>
        <w:t>Ma</w:t>
      </w:r>
      <w:r w:rsidR="008674B0">
        <w:rPr>
          <w:rFonts w:ascii="Times New Roman" w:hAnsi="Times New Roman"/>
          <w:sz w:val="24"/>
          <w:szCs w:val="24"/>
        </w:rPr>
        <w:t>y 18</w:t>
      </w:r>
      <w:r w:rsidR="00F87837" w:rsidRPr="00050498">
        <w:rPr>
          <w:rFonts w:ascii="Times New Roman" w:hAnsi="Times New Roman"/>
          <w:sz w:val="24"/>
          <w:szCs w:val="24"/>
        </w:rPr>
        <w:t>,</w:t>
      </w:r>
      <w:r w:rsidR="00583E39" w:rsidRPr="00050498">
        <w:rPr>
          <w:rFonts w:ascii="Times New Roman" w:hAnsi="Times New Roman"/>
          <w:sz w:val="24"/>
          <w:szCs w:val="24"/>
        </w:rPr>
        <w:t xml:space="preserve"> </w:t>
      </w:r>
      <w:r w:rsidR="00F87837" w:rsidRPr="00050498">
        <w:rPr>
          <w:rFonts w:ascii="Times New Roman" w:hAnsi="Times New Roman"/>
          <w:sz w:val="24"/>
          <w:szCs w:val="24"/>
        </w:rPr>
        <w:t>202</w:t>
      </w:r>
      <w:r w:rsidR="00D2660A" w:rsidRPr="00050498">
        <w:rPr>
          <w:rFonts w:ascii="Times New Roman" w:hAnsi="Times New Roman"/>
          <w:sz w:val="24"/>
          <w:szCs w:val="24"/>
        </w:rPr>
        <w:t>3</w:t>
      </w:r>
      <w:r w:rsidRPr="00050498">
        <w:rPr>
          <w:rFonts w:ascii="Times New Roman" w:hAnsi="Times New Roman"/>
          <w:sz w:val="24"/>
          <w:szCs w:val="24"/>
        </w:rPr>
        <w:t>)</w:t>
      </w:r>
    </w:p>
    <w:p w14:paraId="01D85FAD" w14:textId="77777777" w:rsidR="00D77BA3" w:rsidRPr="00050498" w:rsidRDefault="00D77BA3" w:rsidP="00D77BA3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14:paraId="64DB2B0A" w14:textId="77777777" w:rsidR="00D77BA3" w:rsidRPr="00050498" w:rsidRDefault="00D77BA3" w:rsidP="00D77B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0498">
        <w:rPr>
          <w:rFonts w:ascii="Times New Roman" w:hAnsi="Times New Roman"/>
          <w:sz w:val="24"/>
          <w:szCs w:val="24"/>
        </w:rPr>
        <w:t>(Document prepared by the Technical Cooperation Section)</w:t>
      </w:r>
    </w:p>
    <w:p w14:paraId="6AAB136D" w14:textId="40151F94" w:rsidR="00F93518" w:rsidRPr="00050498" w:rsidRDefault="00F93518">
      <w:pPr>
        <w:rPr>
          <w:rFonts w:ascii="Times New Roman" w:hAnsi="Times New Roman"/>
        </w:rPr>
      </w:pPr>
    </w:p>
    <w:p w14:paraId="05694896" w14:textId="33125179" w:rsidR="00F93518" w:rsidRDefault="00F93518">
      <w:pPr>
        <w:rPr>
          <w:rFonts w:ascii="Times New Roman" w:hAnsi="Times New Roman"/>
        </w:rPr>
      </w:pPr>
    </w:p>
    <w:p w14:paraId="60CC6486" w14:textId="1C395328" w:rsidR="00F93518" w:rsidRDefault="00F93518">
      <w:pPr>
        <w:rPr>
          <w:rFonts w:ascii="Times New Roman" w:hAnsi="Times New Roman"/>
        </w:rPr>
      </w:pPr>
    </w:p>
    <w:p w14:paraId="5E37DD47" w14:textId="2030CC07" w:rsidR="00F93518" w:rsidRDefault="00F93518">
      <w:pPr>
        <w:rPr>
          <w:rFonts w:ascii="Times New Roman" w:hAnsi="Times New Roman"/>
        </w:rPr>
      </w:pPr>
    </w:p>
    <w:p w14:paraId="0B0FFD37" w14:textId="7F71E431" w:rsidR="00F93518" w:rsidRDefault="00F93518">
      <w:pPr>
        <w:rPr>
          <w:rFonts w:ascii="Times New Roman" w:hAnsi="Times New Roman"/>
        </w:rPr>
      </w:pPr>
    </w:p>
    <w:p w14:paraId="4F4C3B5D" w14:textId="3A8E3986" w:rsidR="00F93518" w:rsidRDefault="00F93518">
      <w:pPr>
        <w:rPr>
          <w:rFonts w:ascii="Times New Roman" w:hAnsi="Times New Roman"/>
        </w:rPr>
      </w:pPr>
    </w:p>
    <w:p w14:paraId="7D41A23E" w14:textId="59FA192F" w:rsidR="00F93518" w:rsidRDefault="00F93518">
      <w:pPr>
        <w:rPr>
          <w:rFonts w:ascii="Times New Roman" w:hAnsi="Times New Roman"/>
        </w:rPr>
      </w:pPr>
    </w:p>
    <w:p w14:paraId="6AA5193B" w14:textId="5AC5E19F" w:rsidR="00F93518" w:rsidRDefault="00F93518">
      <w:pPr>
        <w:rPr>
          <w:rFonts w:ascii="Times New Roman" w:hAnsi="Times New Roman"/>
        </w:rPr>
      </w:pPr>
    </w:p>
    <w:p w14:paraId="746D6DE5" w14:textId="251DE1EE" w:rsidR="00F93518" w:rsidRDefault="00F93518">
      <w:pPr>
        <w:rPr>
          <w:rFonts w:ascii="Times New Roman" w:hAnsi="Times New Roman"/>
        </w:rPr>
      </w:pPr>
    </w:p>
    <w:p w14:paraId="06712521" w14:textId="3DAA2946" w:rsidR="00F93518" w:rsidRDefault="00F93518">
      <w:pPr>
        <w:rPr>
          <w:rFonts w:ascii="Times New Roman" w:hAnsi="Times New Roman"/>
        </w:rPr>
      </w:pPr>
    </w:p>
    <w:p w14:paraId="43FE2471" w14:textId="77777777" w:rsidR="00F93518" w:rsidRPr="005F2FAA" w:rsidRDefault="00F93518">
      <w:pPr>
        <w:rPr>
          <w:rFonts w:ascii="Times New Roman" w:hAnsi="Times New Roman"/>
        </w:rPr>
      </w:pPr>
    </w:p>
    <w:p w14:paraId="02803578" w14:textId="77777777" w:rsidR="005F2FAA" w:rsidRPr="005F2FAA" w:rsidRDefault="005F2FAA">
      <w:pPr>
        <w:rPr>
          <w:rFonts w:ascii="Times New Roman" w:hAnsi="Times New Roman"/>
        </w:rPr>
      </w:pPr>
    </w:p>
    <w:p w14:paraId="5477BEB0" w14:textId="77777777" w:rsidR="00F93518" w:rsidRDefault="00F93518">
      <w:pPr>
        <w:rPr>
          <w:rFonts w:ascii="Times New Roman" w:hAnsi="Times New Roman"/>
        </w:rPr>
        <w:sectPr w:rsidR="00F935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3CF053" w14:textId="77777777" w:rsidR="00F93518" w:rsidRPr="00565F80" w:rsidRDefault="00F93518" w:rsidP="00F93518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65F80">
        <w:rPr>
          <w:rFonts w:ascii="Times New Roman" w:eastAsia="MS Mincho" w:hAnsi="Times New Roman"/>
          <w:b/>
          <w:bCs/>
          <w:sz w:val="24"/>
          <w:szCs w:val="24"/>
        </w:rPr>
        <w:lastRenderedPageBreak/>
        <w:t>PAYMENTS OF THE DCF CONTRIBUTIONS</w:t>
      </w:r>
    </w:p>
    <w:p w14:paraId="64DC7019" w14:textId="512F9DFA" w:rsidR="00F93518" w:rsidRPr="00F93518" w:rsidRDefault="00F93518" w:rsidP="00F9351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F93518">
        <w:rPr>
          <w:rFonts w:ascii="Times New Roman" w:eastAsia="MS Mincho" w:hAnsi="Times New Roman"/>
          <w:sz w:val="24"/>
          <w:szCs w:val="24"/>
        </w:rPr>
        <w:t xml:space="preserve">(Updated as of </w:t>
      </w:r>
      <w:r w:rsidR="008674B0">
        <w:rPr>
          <w:rFonts w:ascii="Times New Roman" w:eastAsia="MS Mincho" w:hAnsi="Times New Roman"/>
          <w:sz w:val="24"/>
          <w:szCs w:val="24"/>
        </w:rPr>
        <w:t>May</w:t>
      </w:r>
      <w:r w:rsidR="0033336F">
        <w:rPr>
          <w:rFonts w:ascii="Times New Roman" w:eastAsia="MS Mincho" w:hAnsi="Times New Roman"/>
          <w:sz w:val="24"/>
          <w:szCs w:val="24"/>
        </w:rPr>
        <w:t xml:space="preserve"> 1</w:t>
      </w:r>
      <w:r w:rsidR="008674B0">
        <w:rPr>
          <w:rFonts w:ascii="Times New Roman" w:eastAsia="MS Mincho" w:hAnsi="Times New Roman"/>
          <w:sz w:val="24"/>
          <w:szCs w:val="24"/>
        </w:rPr>
        <w:t>8</w:t>
      </w:r>
      <w:r w:rsidRPr="00F93518">
        <w:rPr>
          <w:rFonts w:ascii="Times New Roman" w:eastAsia="MS Mincho" w:hAnsi="Times New Roman"/>
          <w:sz w:val="24"/>
          <w:szCs w:val="24"/>
        </w:rPr>
        <w:t>, 202</w:t>
      </w:r>
      <w:r w:rsidR="00E95925">
        <w:rPr>
          <w:rFonts w:ascii="Times New Roman" w:eastAsia="MS Mincho" w:hAnsi="Times New Roman"/>
          <w:sz w:val="24"/>
          <w:szCs w:val="24"/>
        </w:rPr>
        <w:t>3</w:t>
      </w:r>
      <w:r w:rsidRPr="00F93518">
        <w:rPr>
          <w:rFonts w:ascii="Times New Roman" w:eastAsia="MS Mincho" w:hAnsi="Times New Roman"/>
          <w:sz w:val="24"/>
          <w:szCs w:val="24"/>
        </w:rPr>
        <w:t>)</w:t>
      </w:r>
    </w:p>
    <w:p w14:paraId="77C56803" w14:textId="77777777" w:rsidR="00F93518" w:rsidRPr="00F93518" w:rsidRDefault="00F93518" w:rsidP="00F93518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tbl>
      <w:tblPr>
        <w:tblStyle w:val="TableGrid1"/>
        <w:tblW w:w="14287" w:type="dxa"/>
        <w:tblInd w:w="-432" w:type="dxa"/>
        <w:tblLook w:val="04A0" w:firstRow="1" w:lastRow="0" w:firstColumn="1" w:lastColumn="0" w:noHBand="0" w:noVBand="1"/>
      </w:tblPr>
      <w:tblGrid>
        <w:gridCol w:w="1950"/>
        <w:gridCol w:w="1357"/>
        <w:gridCol w:w="1440"/>
        <w:gridCol w:w="1350"/>
        <w:gridCol w:w="1350"/>
        <w:gridCol w:w="1260"/>
        <w:gridCol w:w="1800"/>
        <w:gridCol w:w="1260"/>
        <w:gridCol w:w="2520"/>
      </w:tblGrid>
      <w:tr w:rsidR="00D26A6B" w:rsidRPr="0034221B" w14:paraId="732E2C04" w14:textId="77777777" w:rsidTr="00CA0E91">
        <w:trPr>
          <w:trHeight w:val="331"/>
        </w:trPr>
        <w:tc>
          <w:tcPr>
            <w:tcW w:w="1950" w:type="dxa"/>
            <w:vMerge w:val="restart"/>
            <w:shd w:val="clear" w:color="auto" w:fill="BFBFBF"/>
            <w:noWrap/>
            <w:vAlign w:val="center"/>
          </w:tcPr>
          <w:p w14:paraId="5A028AA0" w14:textId="0150E9E3" w:rsidR="00D26A6B" w:rsidRPr="0034221B" w:rsidRDefault="00211324" w:rsidP="00352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9817" w:type="dxa"/>
            <w:gridSpan w:val="7"/>
            <w:shd w:val="clear" w:color="auto" w:fill="BFBFBF"/>
            <w:noWrap/>
            <w:vAlign w:val="center"/>
          </w:tcPr>
          <w:p w14:paraId="0A1B2424" w14:textId="5CB07737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CONTRIBUTION</w:t>
            </w:r>
            <w:r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2520" w:type="dxa"/>
            <w:vMerge w:val="restart"/>
            <w:shd w:val="clear" w:color="auto" w:fill="BFBFBF"/>
            <w:vAlign w:val="center"/>
          </w:tcPr>
          <w:p w14:paraId="74BA4959" w14:textId="74E07B54" w:rsidR="00D26A6B" w:rsidRPr="00211324" w:rsidRDefault="00211324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1324">
              <w:rPr>
                <w:rFonts w:ascii="Times New Roman" w:hAnsi="Times New Roman"/>
                <w:b/>
                <w:bCs/>
                <w:sz w:val="20"/>
                <w:szCs w:val="20"/>
              </w:rPr>
              <w:t>BENEFITS RECEIVED DIRECTLY FROM DCF PROGRAMMING CYCLES</w:t>
            </w:r>
          </w:p>
          <w:p w14:paraId="299CDC5D" w14:textId="77777777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2017-2021 ($83,000)</w:t>
            </w:r>
          </w:p>
          <w:p w14:paraId="4E461F5E" w14:textId="01BE9E1A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2021-2024 ($100,000)</w:t>
            </w:r>
          </w:p>
        </w:tc>
      </w:tr>
      <w:tr w:rsidR="00CA0E91" w:rsidRPr="0034221B" w14:paraId="5B7E3FAC" w14:textId="54BF12BD" w:rsidTr="00CA0E91">
        <w:trPr>
          <w:trHeight w:val="331"/>
        </w:trPr>
        <w:tc>
          <w:tcPr>
            <w:tcW w:w="1950" w:type="dxa"/>
            <w:vMerge/>
            <w:shd w:val="clear" w:color="auto" w:fill="BFBFBF"/>
            <w:noWrap/>
            <w:vAlign w:val="center"/>
            <w:hideMark/>
          </w:tcPr>
          <w:p w14:paraId="4415E803" w14:textId="77777777" w:rsidR="00D26A6B" w:rsidRPr="0034221B" w:rsidRDefault="00D26A6B" w:rsidP="00352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BFBFBF"/>
            <w:noWrap/>
            <w:vAlign w:val="center"/>
            <w:hideMark/>
          </w:tcPr>
          <w:p w14:paraId="60C2467F" w14:textId="77777777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440" w:type="dxa"/>
            <w:shd w:val="clear" w:color="auto" w:fill="BFBFBF"/>
            <w:noWrap/>
            <w:vAlign w:val="center"/>
            <w:hideMark/>
          </w:tcPr>
          <w:p w14:paraId="18175E37" w14:textId="77777777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350" w:type="dxa"/>
            <w:shd w:val="clear" w:color="auto" w:fill="BFBFBF"/>
            <w:noWrap/>
            <w:vAlign w:val="center"/>
            <w:hideMark/>
          </w:tcPr>
          <w:p w14:paraId="538622EB" w14:textId="77777777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1350" w:type="dxa"/>
            <w:shd w:val="clear" w:color="auto" w:fill="BFBFBF"/>
            <w:noWrap/>
            <w:vAlign w:val="center"/>
            <w:hideMark/>
          </w:tcPr>
          <w:p w14:paraId="5BF68163" w14:textId="77777777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1260" w:type="dxa"/>
            <w:shd w:val="clear" w:color="auto" w:fill="BFBFBF"/>
            <w:noWrap/>
            <w:vAlign w:val="center"/>
            <w:hideMark/>
          </w:tcPr>
          <w:p w14:paraId="1ACEA203" w14:textId="77777777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042A07EA" w14:textId="77777777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4ACDB599" w14:textId="7A7C500E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2520" w:type="dxa"/>
            <w:vMerge/>
            <w:shd w:val="clear" w:color="auto" w:fill="BFBFBF"/>
            <w:vAlign w:val="center"/>
          </w:tcPr>
          <w:p w14:paraId="1C98ED6F" w14:textId="575692BD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406" w:rsidRPr="0034221B" w14:paraId="1DAA4150" w14:textId="21D187A9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155D9502" w14:textId="77777777" w:rsidR="00311406" w:rsidRPr="0034221B" w:rsidRDefault="00311406" w:rsidP="00DE4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Antigua and Barbuda</w:t>
            </w:r>
          </w:p>
        </w:tc>
        <w:tc>
          <w:tcPr>
            <w:tcW w:w="1357" w:type="dxa"/>
            <w:noWrap/>
            <w:vAlign w:val="center"/>
            <w:hideMark/>
          </w:tcPr>
          <w:p w14:paraId="29A9758B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 1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650F2AD6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2,500.00</w:t>
            </w:r>
          </w:p>
        </w:tc>
        <w:tc>
          <w:tcPr>
            <w:tcW w:w="1350" w:type="dxa"/>
            <w:noWrap/>
            <w:vAlign w:val="center"/>
            <w:hideMark/>
          </w:tcPr>
          <w:p w14:paraId="11EB4FAD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0B5C63F6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72738C1C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D313C5" w14:textId="350F61B3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1,000.00</w:t>
            </w:r>
          </w:p>
        </w:tc>
        <w:tc>
          <w:tcPr>
            <w:tcW w:w="1260" w:type="dxa"/>
            <w:vAlign w:val="center"/>
          </w:tcPr>
          <w:p w14:paraId="18EADD16" w14:textId="5B89C4B8" w:rsidR="00311406" w:rsidRPr="0034221B" w:rsidRDefault="00604B82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1,00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2A5406" w14:textId="3A1F4BDE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83,000.00 </w:t>
            </w:r>
          </w:p>
        </w:tc>
      </w:tr>
      <w:tr w:rsidR="00311406" w:rsidRPr="0034221B" w14:paraId="7C745EF5" w14:textId="55F4E709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27985E40" w14:textId="77777777" w:rsidR="00311406" w:rsidRPr="0034221B" w:rsidRDefault="00311406" w:rsidP="00DE4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Argentina</w:t>
            </w:r>
          </w:p>
        </w:tc>
        <w:tc>
          <w:tcPr>
            <w:tcW w:w="1357" w:type="dxa"/>
            <w:noWrap/>
            <w:vAlign w:val="center"/>
            <w:hideMark/>
          </w:tcPr>
          <w:p w14:paraId="6739BDB9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20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2D303DC5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2,565.91</w:t>
            </w:r>
          </w:p>
        </w:tc>
        <w:tc>
          <w:tcPr>
            <w:tcW w:w="1350" w:type="dxa"/>
            <w:noWrap/>
            <w:vAlign w:val="center"/>
            <w:hideMark/>
          </w:tcPr>
          <w:p w14:paraId="2EBE870F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2,565.91</w:t>
            </w:r>
          </w:p>
        </w:tc>
        <w:tc>
          <w:tcPr>
            <w:tcW w:w="1350" w:type="dxa"/>
            <w:noWrap/>
            <w:vAlign w:val="center"/>
            <w:hideMark/>
          </w:tcPr>
          <w:p w14:paraId="5E5011C8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3,996.26</w:t>
            </w:r>
          </w:p>
        </w:tc>
        <w:tc>
          <w:tcPr>
            <w:tcW w:w="1260" w:type="dxa"/>
            <w:noWrap/>
            <w:vAlign w:val="center"/>
            <w:hideMark/>
          </w:tcPr>
          <w:p w14:paraId="40C6FC80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D181FC" w14:textId="20F4F798" w:rsidR="00311406" w:rsidRPr="0034221B" w:rsidRDefault="004D51B9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1B9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6A697F5C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3D0199B" w14:textId="05B850EA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311406" w:rsidRPr="0034221B" w14:paraId="29BD121D" w14:textId="16B3F432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176BE8F9" w14:textId="637320AB" w:rsidR="00311406" w:rsidRPr="0034221B" w:rsidRDefault="00311406" w:rsidP="00DE4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34221B">
              <w:rPr>
                <w:rFonts w:ascii="Times New Roman" w:hAnsi="Times New Roman"/>
                <w:sz w:val="20"/>
                <w:szCs w:val="20"/>
              </w:rPr>
              <w:t>Bahamas</w:t>
            </w:r>
          </w:p>
        </w:tc>
        <w:tc>
          <w:tcPr>
            <w:tcW w:w="1357" w:type="dxa"/>
            <w:noWrap/>
            <w:vAlign w:val="center"/>
            <w:hideMark/>
          </w:tcPr>
          <w:p w14:paraId="6F284EE6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867B361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20,000.00</w:t>
            </w:r>
          </w:p>
        </w:tc>
        <w:tc>
          <w:tcPr>
            <w:tcW w:w="1350" w:type="dxa"/>
            <w:noWrap/>
            <w:vAlign w:val="center"/>
            <w:hideMark/>
          </w:tcPr>
          <w:p w14:paraId="3D598ABF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20,000.00</w:t>
            </w:r>
          </w:p>
        </w:tc>
        <w:tc>
          <w:tcPr>
            <w:tcW w:w="1350" w:type="dxa"/>
            <w:noWrap/>
            <w:vAlign w:val="center"/>
            <w:hideMark/>
          </w:tcPr>
          <w:p w14:paraId="2F2C9AA1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5D34D2C6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86F049" w14:textId="3EF82024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20,000.00</w:t>
            </w:r>
          </w:p>
        </w:tc>
        <w:tc>
          <w:tcPr>
            <w:tcW w:w="1260" w:type="dxa"/>
            <w:vAlign w:val="center"/>
          </w:tcPr>
          <w:p w14:paraId="219E4622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CE4B298" w14:textId="51923F2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311406" w:rsidRPr="0034221B" w14:paraId="62E06A9C" w14:textId="359295AD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556CA419" w14:textId="77777777" w:rsidR="00311406" w:rsidRPr="0034221B" w:rsidRDefault="00311406" w:rsidP="00DE4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Barbados</w:t>
            </w:r>
          </w:p>
        </w:tc>
        <w:tc>
          <w:tcPr>
            <w:tcW w:w="1357" w:type="dxa"/>
            <w:noWrap/>
            <w:vAlign w:val="center"/>
            <w:hideMark/>
          </w:tcPr>
          <w:p w14:paraId="76542584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16,400.00</w:t>
            </w:r>
          </w:p>
        </w:tc>
        <w:tc>
          <w:tcPr>
            <w:tcW w:w="1440" w:type="dxa"/>
            <w:noWrap/>
            <w:vAlign w:val="center"/>
            <w:hideMark/>
          </w:tcPr>
          <w:p w14:paraId="15302C32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741C3BB9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16,400.00</w:t>
            </w:r>
          </w:p>
        </w:tc>
        <w:tc>
          <w:tcPr>
            <w:tcW w:w="1350" w:type="dxa"/>
            <w:noWrap/>
            <w:vAlign w:val="center"/>
            <w:hideMark/>
          </w:tcPr>
          <w:p w14:paraId="7A2C25EF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AB83A3D" w14:textId="0F44A493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16,400.00</w:t>
            </w:r>
          </w:p>
        </w:tc>
        <w:tc>
          <w:tcPr>
            <w:tcW w:w="1800" w:type="dxa"/>
            <w:vAlign w:val="center"/>
          </w:tcPr>
          <w:p w14:paraId="589EE5BD" w14:textId="6A114B5A" w:rsidR="00311406" w:rsidRPr="00004141" w:rsidRDefault="004D51B9" w:rsidP="00DE4A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D51B9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410377C8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CB63CBD" w14:textId="3C60C1FC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4D51B9" w:rsidRPr="0034221B" w14:paraId="69772D5F" w14:textId="106C6E05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5666D28A" w14:textId="77777777" w:rsidR="004D51B9" w:rsidRPr="0034221B" w:rsidRDefault="004D51B9" w:rsidP="004D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Belize</w:t>
            </w:r>
          </w:p>
        </w:tc>
        <w:tc>
          <w:tcPr>
            <w:tcW w:w="1357" w:type="dxa"/>
            <w:noWrap/>
            <w:vAlign w:val="center"/>
            <w:hideMark/>
          </w:tcPr>
          <w:p w14:paraId="36A44122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66384C6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42E98E73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150AA88C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54F0C35F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383FC6A" w14:textId="3DD86CA6" w:rsidR="004D51B9" w:rsidRPr="00004141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6519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4FBCB628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6DA804" w14:textId="10C7333F" w:rsidR="004D51B9" w:rsidRPr="005E4802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4D51B9" w:rsidRPr="0034221B" w14:paraId="60AB7ECF" w14:textId="318CB7BF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1C147E90" w14:textId="77777777" w:rsidR="004D51B9" w:rsidRPr="0034221B" w:rsidRDefault="004D51B9" w:rsidP="004D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Bolivia</w:t>
            </w:r>
          </w:p>
        </w:tc>
        <w:tc>
          <w:tcPr>
            <w:tcW w:w="1357" w:type="dxa"/>
            <w:noWrap/>
            <w:vAlign w:val="center"/>
            <w:hideMark/>
          </w:tcPr>
          <w:p w14:paraId="0F9B3515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050317B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2F872722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6EF508F5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9659564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920F6DE" w14:textId="7BB57EFD" w:rsidR="004D51B9" w:rsidRPr="00004141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6519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5E357872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5F9EFB" w14:textId="4505B39B" w:rsidR="004D51B9" w:rsidRPr="005E4802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4D51B9" w:rsidRPr="0034221B" w14:paraId="1677E141" w14:textId="332235EB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2E2CB513" w14:textId="77777777" w:rsidR="004D51B9" w:rsidRPr="0034221B" w:rsidRDefault="004D51B9" w:rsidP="004D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Brazil</w:t>
            </w:r>
          </w:p>
        </w:tc>
        <w:tc>
          <w:tcPr>
            <w:tcW w:w="1357" w:type="dxa"/>
            <w:noWrap/>
            <w:vAlign w:val="center"/>
            <w:hideMark/>
          </w:tcPr>
          <w:p w14:paraId="69E21AD3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22C053E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0DD1E748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48A25AC5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7811874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E93C84C" w14:textId="2E088C51" w:rsidR="004D51B9" w:rsidRPr="00004141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6519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230CEDFB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367403" w14:textId="06C8123C" w:rsidR="004D51B9" w:rsidRPr="005E4802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4D51B9" w:rsidRPr="0034221B" w14:paraId="42CA1205" w14:textId="69E14E80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100945B2" w14:textId="77777777" w:rsidR="004D51B9" w:rsidRPr="0034221B" w:rsidRDefault="004D51B9" w:rsidP="004D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Canada</w:t>
            </w:r>
          </w:p>
        </w:tc>
        <w:tc>
          <w:tcPr>
            <w:tcW w:w="1357" w:type="dxa"/>
            <w:noWrap/>
            <w:vAlign w:val="center"/>
            <w:hideMark/>
          </w:tcPr>
          <w:p w14:paraId="07A731B6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42AD7FA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6AAC68E2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7340A8D9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29A8B9D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DEAC666" w14:textId="0E5273D4" w:rsidR="004D51B9" w:rsidRPr="00004141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6519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65F399A2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7C8955" w14:textId="447041DE" w:rsidR="004D51B9" w:rsidRPr="005E4802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4D51B9" w:rsidRPr="0034221B" w14:paraId="44CADB72" w14:textId="60A8E611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5D2210EC" w14:textId="77777777" w:rsidR="004D51B9" w:rsidRPr="0034221B" w:rsidRDefault="004D51B9" w:rsidP="004D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Chile</w:t>
            </w:r>
          </w:p>
        </w:tc>
        <w:tc>
          <w:tcPr>
            <w:tcW w:w="1357" w:type="dxa"/>
            <w:noWrap/>
            <w:vAlign w:val="center"/>
            <w:hideMark/>
          </w:tcPr>
          <w:p w14:paraId="757C9079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6BF6AD1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3871AD51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7C12CAA6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77F5346B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4E8DF4A" w14:textId="024CAD53" w:rsidR="004D51B9" w:rsidRPr="00004141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6519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439831EF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1676DE" w14:textId="219BB2B9" w:rsidR="004D51B9" w:rsidRPr="005E4802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4D51B9" w:rsidRPr="0034221B" w14:paraId="75E14D4B" w14:textId="2905178E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35517BC8" w14:textId="77777777" w:rsidR="004D51B9" w:rsidRPr="0034221B" w:rsidRDefault="004D51B9" w:rsidP="004D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Colombia</w:t>
            </w:r>
          </w:p>
        </w:tc>
        <w:tc>
          <w:tcPr>
            <w:tcW w:w="1357" w:type="dxa"/>
            <w:noWrap/>
            <w:vAlign w:val="center"/>
            <w:hideMark/>
          </w:tcPr>
          <w:p w14:paraId="178CC597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E84F345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1D756780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3C104D47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587163F9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11536BB" w14:textId="2A68898B" w:rsidR="004D51B9" w:rsidRPr="00004141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6519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34AC49D3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A909B8" w14:textId="6D242B36" w:rsidR="004D51B9" w:rsidRPr="005E4802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4D51B9" w:rsidRPr="0034221B" w14:paraId="7BB73B50" w14:textId="10DC9058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5F5F1A46" w14:textId="77777777" w:rsidR="004D51B9" w:rsidRPr="0034221B" w:rsidRDefault="004D51B9" w:rsidP="004D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Costa Rica</w:t>
            </w:r>
          </w:p>
        </w:tc>
        <w:tc>
          <w:tcPr>
            <w:tcW w:w="1357" w:type="dxa"/>
            <w:noWrap/>
            <w:vAlign w:val="center"/>
            <w:hideMark/>
          </w:tcPr>
          <w:p w14:paraId="62E8050B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30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7A166403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30,000.00</w:t>
            </w:r>
          </w:p>
        </w:tc>
        <w:tc>
          <w:tcPr>
            <w:tcW w:w="1350" w:type="dxa"/>
            <w:noWrap/>
            <w:vAlign w:val="center"/>
            <w:hideMark/>
          </w:tcPr>
          <w:p w14:paraId="4807D24E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30,000.00</w:t>
            </w:r>
          </w:p>
        </w:tc>
        <w:tc>
          <w:tcPr>
            <w:tcW w:w="1350" w:type="dxa"/>
            <w:noWrap/>
            <w:vAlign w:val="center"/>
            <w:hideMark/>
          </w:tcPr>
          <w:p w14:paraId="6F1BE70E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30,000.00</w:t>
            </w:r>
          </w:p>
        </w:tc>
        <w:tc>
          <w:tcPr>
            <w:tcW w:w="1260" w:type="dxa"/>
            <w:noWrap/>
            <w:vAlign w:val="center"/>
            <w:hideMark/>
          </w:tcPr>
          <w:p w14:paraId="1C7BF36F" w14:textId="576A4C2E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30,000.00</w:t>
            </w:r>
          </w:p>
        </w:tc>
        <w:tc>
          <w:tcPr>
            <w:tcW w:w="1800" w:type="dxa"/>
          </w:tcPr>
          <w:p w14:paraId="5A3699CD" w14:textId="269ED933" w:rsidR="004D51B9" w:rsidRPr="00004141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6519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78DEF80F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D55BDDD" w14:textId="1BBA3A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4D51B9" w:rsidRPr="0034221B" w14:paraId="1FDF10C6" w14:textId="4F8489E6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3F6B7734" w14:textId="77777777" w:rsidR="004D51B9" w:rsidRPr="0034221B" w:rsidRDefault="004D51B9" w:rsidP="004D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Dominica</w:t>
            </w:r>
          </w:p>
        </w:tc>
        <w:tc>
          <w:tcPr>
            <w:tcW w:w="1357" w:type="dxa"/>
            <w:noWrap/>
            <w:vAlign w:val="center"/>
            <w:hideMark/>
          </w:tcPr>
          <w:p w14:paraId="751E325D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 5,100.00</w:t>
            </w:r>
          </w:p>
        </w:tc>
        <w:tc>
          <w:tcPr>
            <w:tcW w:w="1440" w:type="dxa"/>
            <w:noWrap/>
            <w:vAlign w:val="center"/>
            <w:hideMark/>
          </w:tcPr>
          <w:p w14:paraId="227EFF8A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350" w:type="dxa"/>
            <w:noWrap/>
            <w:vAlign w:val="center"/>
            <w:hideMark/>
          </w:tcPr>
          <w:p w14:paraId="7D1E1E61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350" w:type="dxa"/>
            <w:noWrap/>
            <w:vAlign w:val="center"/>
            <w:hideMark/>
          </w:tcPr>
          <w:p w14:paraId="078079DC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260" w:type="dxa"/>
            <w:noWrap/>
            <w:vAlign w:val="center"/>
            <w:hideMark/>
          </w:tcPr>
          <w:p w14:paraId="66CFA1E5" w14:textId="7CB78778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800" w:type="dxa"/>
          </w:tcPr>
          <w:p w14:paraId="4682B824" w14:textId="7AA44089" w:rsidR="004D51B9" w:rsidRPr="00004141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6519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240C6A78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91EF52" w14:textId="5F3368EE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1</w:t>
            </w: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Pr="0034221B">
              <w:rPr>
                <w:rFonts w:ascii="Times New Roman" w:hAnsi="Times New Roman"/>
                <w:sz w:val="18"/>
                <w:szCs w:val="18"/>
              </w:rPr>
              <w:t xml:space="preserve">,000.00 </w:t>
            </w:r>
          </w:p>
        </w:tc>
      </w:tr>
      <w:tr w:rsidR="004D51B9" w:rsidRPr="0034221B" w14:paraId="208AB226" w14:textId="47683727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4B9351A6" w14:textId="77777777" w:rsidR="004D51B9" w:rsidRPr="0034221B" w:rsidRDefault="004D51B9" w:rsidP="004D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Dominican Republic</w:t>
            </w:r>
          </w:p>
        </w:tc>
        <w:tc>
          <w:tcPr>
            <w:tcW w:w="1357" w:type="dxa"/>
            <w:noWrap/>
            <w:vAlign w:val="center"/>
            <w:hideMark/>
          </w:tcPr>
          <w:p w14:paraId="41B711FA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 9,919.04</w:t>
            </w:r>
          </w:p>
        </w:tc>
        <w:tc>
          <w:tcPr>
            <w:tcW w:w="1440" w:type="dxa"/>
            <w:noWrap/>
            <w:vAlign w:val="center"/>
            <w:hideMark/>
          </w:tcPr>
          <w:p w14:paraId="27397C50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6362D064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10,008.38</w:t>
            </w:r>
          </w:p>
        </w:tc>
        <w:tc>
          <w:tcPr>
            <w:tcW w:w="1350" w:type="dxa"/>
            <w:noWrap/>
            <w:vAlign w:val="center"/>
            <w:hideMark/>
          </w:tcPr>
          <w:p w14:paraId="60E18988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7661440" w14:textId="23F96411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14,975.00</w:t>
            </w:r>
          </w:p>
        </w:tc>
        <w:tc>
          <w:tcPr>
            <w:tcW w:w="1800" w:type="dxa"/>
          </w:tcPr>
          <w:p w14:paraId="3223C008" w14:textId="3CEE60A8" w:rsidR="004D51B9" w:rsidRPr="00004141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6519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36CAB211" w14:textId="77777777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22AB1F8" w14:textId="3C0699BF" w:rsidR="004D51B9" w:rsidRPr="0034221B" w:rsidRDefault="004D51B9" w:rsidP="004D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00,000.00 </w:t>
            </w:r>
          </w:p>
        </w:tc>
      </w:tr>
      <w:tr w:rsidR="00B65254" w:rsidRPr="0034221B" w14:paraId="552671BA" w14:textId="4DB8B0FA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03E11AF9" w14:textId="77777777" w:rsidR="00B65254" w:rsidRPr="0034221B" w:rsidRDefault="00B65254" w:rsidP="00B65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Ecuador</w:t>
            </w:r>
          </w:p>
        </w:tc>
        <w:tc>
          <w:tcPr>
            <w:tcW w:w="1357" w:type="dxa"/>
            <w:noWrap/>
            <w:vAlign w:val="center"/>
            <w:hideMark/>
          </w:tcPr>
          <w:p w14:paraId="2F3DDDEA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37729F4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6,500.00</w:t>
            </w:r>
          </w:p>
        </w:tc>
        <w:tc>
          <w:tcPr>
            <w:tcW w:w="1350" w:type="dxa"/>
            <w:noWrap/>
            <w:vAlign w:val="center"/>
            <w:hideMark/>
          </w:tcPr>
          <w:p w14:paraId="3D916E93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6,500.00</w:t>
            </w:r>
          </w:p>
        </w:tc>
        <w:tc>
          <w:tcPr>
            <w:tcW w:w="1350" w:type="dxa"/>
            <w:noWrap/>
            <w:vAlign w:val="center"/>
            <w:hideMark/>
          </w:tcPr>
          <w:p w14:paraId="0F4BDDD7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7,000.00</w:t>
            </w:r>
          </w:p>
        </w:tc>
        <w:tc>
          <w:tcPr>
            <w:tcW w:w="1260" w:type="dxa"/>
            <w:noWrap/>
            <w:vAlign w:val="center"/>
            <w:hideMark/>
          </w:tcPr>
          <w:p w14:paraId="6C8A2BD0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5,000.00</w:t>
            </w:r>
          </w:p>
        </w:tc>
        <w:tc>
          <w:tcPr>
            <w:tcW w:w="1800" w:type="dxa"/>
            <w:vAlign w:val="center"/>
          </w:tcPr>
          <w:p w14:paraId="0BBFB8EF" w14:textId="431657C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5,000.00</w:t>
            </w:r>
          </w:p>
        </w:tc>
        <w:tc>
          <w:tcPr>
            <w:tcW w:w="1260" w:type="dxa"/>
            <w:vAlign w:val="center"/>
          </w:tcPr>
          <w:p w14:paraId="721A56F4" w14:textId="1808DE4B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10,000.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6CEC795" w14:textId="448DE34A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CA0E91" w:rsidRPr="0034221B" w14:paraId="62CBCA70" w14:textId="70F6E7CC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3EE5E2A8" w14:textId="77777777" w:rsidR="00CA0E91" w:rsidRPr="0034221B" w:rsidRDefault="00CA0E91" w:rsidP="00CA0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El Salvador</w:t>
            </w:r>
          </w:p>
        </w:tc>
        <w:tc>
          <w:tcPr>
            <w:tcW w:w="1357" w:type="dxa"/>
            <w:noWrap/>
            <w:vAlign w:val="center"/>
            <w:hideMark/>
          </w:tcPr>
          <w:p w14:paraId="093CB389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32,100.00</w:t>
            </w:r>
          </w:p>
        </w:tc>
        <w:tc>
          <w:tcPr>
            <w:tcW w:w="1440" w:type="dxa"/>
            <w:noWrap/>
            <w:vAlign w:val="center"/>
            <w:hideMark/>
          </w:tcPr>
          <w:p w14:paraId="78C047F0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32,100.00</w:t>
            </w:r>
          </w:p>
        </w:tc>
        <w:tc>
          <w:tcPr>
            <w:tcW w:w="1350" w:type="dxa"/>
            <w:noWrap/>
            <w:vAlign w:val="center"/>
            <w:hideMark/>
          </w:tcPr>
          <w:p w14:paraId="0394B2BC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32,100.00</w:t>
            </w:r>
          </w:p>
        </w:tc>
        <w:tc>
          <w:tcPr>
            <w:tcW w:w="1350" w:type="dxa"/>
            <w:noWrap/>
            <w:vAlign w:val="center"/>
            <w:hideMark/>
          </w:tcPr>
          <w:p w14:paraId="7A99832D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6E4A4DFB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39E811B" w14:textId="7BFC299D" w:rsidR="00CA0E91" w:rsidRPr="00004141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56747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669DFBC1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604CC1E" w14:textId="7C73CCE1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04D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CA0E91" w:rsidRPr="0034221B" w14:paraId="32472C9E" w14:textId="12C1FBFF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3F221E87" w14:textId="77777777" w:rsidR="00CA0E91" w:rsidRPr="0034221B" w:rsidRDefault="00CA0E91" w:rsidP="00CA0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Grenada</w:t>
            </w:r>
          </w:p>
        </w:tc>
        <w:tc>
          <w:tcPr>
            <w:tcW w:w="1357" w:type="dxa"/>
            <w:noWrap/>
            <w:vAlign w:val="center"/>
            <w:hideMark/>
          </w:tcPr>
          <w:p w14:paraId="53503EF5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88C1186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40891753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6650963A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CA02F6C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84821D7" w14:textId="7F04E220" w:rsidR="00CA0E91" w:rsidRPr="00004141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56747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494A2D5B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3C18ED" w14:textId="00677E7B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E91" w:rsidRPr="0034221B" w14:paraId="284D61A3" w14:textId="71197F98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6F87785F" w14:textId="77777777" w:rsidR="00CA0E91" w:rsidRPr="0034221B" w:rsidRDefault="00CA0E91" w:rsidP="00CA0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Guatemala</w:t>
            </w:r>
          </w:p>
        </w:tc>
        <w:tc>
          <w:tcPr>
            <w:tcW w:w="1357" w:type="dxa"/>
            <w:noWrap/>
            <w:vAlign w:val="center"/>
            <w:hideMark/>
          </w:tcPr>
          <w:p w14:paraId="1F106BE3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407AB3F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45416A2D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79931577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AAB5D42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B257D86" w14:textId="1B9820C4" w:rsidR="00CA0E91" w:rsidRPr="00004141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A6CB1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0DF3048F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7139F3" w14:textId="1D6BED08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E91" w:rsidRPr="0034221B" w14:paraId="0C00AA68" w14:textId="10CF46DB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3BA76988" w14:textId="77777777" w:rsidR="00CA0E91" w:rsidRPr="0034221B" w:rsidRDefault="00CA0E91" w:rsidP="00CA0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lastRenderedPageBreak/>
              <w:t>Guyana</w:t>
            </w:r>
          </w:p>
        </w:tc>
        <w:tc>
          <w:tcPr>
            <w:tcW w:w="1357" w:type="dxa"/>
            <w:noWrap/>
            <w:vAlign w:val="center"/>
            <w:hideMark/>
          </w:tcPr>
          <w:p w14:paraId="688EEF80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 6,745.76</w:t>
            </w:r>
          </w:p>
        </w:tc>
        <w:tc>
          <w:tcPr>
            <w:tcW w:w="1440" w:type="dxa"/>
            <w:noWrap/>
            <w:vAlign w:val="center"/>
            <w:hideMark/>
          </w:tcPr>
          <w:p w14:paraId="4E86F916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6,745.76</w:t>
            </w:r>
          </w:p>
        </w:tc>
        <w:tc>
          <w:tcPr>
            <w:tcW w:w="1350" w:type="dxa"/>
            <w:noWrap/>
            <w:vAlign w:val="center"/>
            <w:hideMark/>
          </w:tcPr>
          <w:p w14:paraId="2B0E96F0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6,681.06</w:t>
            </w:r>
          </w:p>
        </w:tc>
        <w:tc>
          <w:tcPr>
            <w:tcW w:w="1350" w:type="dxa"/>
            <w:noWrap/>
            <w:vAlign w:val="center"/>
            <w:hideMark/>
          </w:tcPr>
          <w:p w14:paraId="69C135C6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6,681.06</w:t>
            </w:r>
          </w:p>
        </w:tc>
        <w:tc>
          <w:tcPr>
            <w:tcW w:w="1260" w:type="dxa"/>
            <w:noWrap/>
            <w:vAlign w:val="center"/>
            <w:hideMark/>
          </w:tcPr>
          <w:p w14:paraId="3438DCCC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6,681.06</w:t>
            </w:r>
          </w:p>
        </w:tc>
        <w:tc>
          <w:tcPr>
            <w:tcW w:w="1800" w:type="dxa"/>
          </w:tcPr>
          <w:p w14:paraId="047B5F38" w14:textId="11CAD348" w:rsidR="00CA0E91" w:rsidRPr="00004141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A6CB1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235BD62E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2D22EA3" w14:textId="4E0EA8D3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CA0E91" w:rsidRPr="0034221B" w14:paraId="798C734C" w14:textId="79BC6DAB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10962110" w14:textId="77777777" w:rsidR="00CA0E91" w:rsidRPr="0034221B" w:rsidRDefault="00CA0E91" w:rsidP="00CA0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Haiti</w:t>
            </w:r>
          </w:p>
        </w:tc>
        <w:tc>
          <w:tcPr>
            <w:tcW w:w="1357" w:type="dxa"/>
            <w:noWrap/>
            <w:vAlign w:val="center"/>
            <w:hideMark/>
          </w:tcPr>
          <w:p w14:paraId="4B6FDDF5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DA2E6E2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0D803A1B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0B41D4A9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7788095E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8DC6145" w14:textId="15F1021B" w:rsidR="00CA0E91" w:rsidRPr="00004141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A6CB1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322949E6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865D5A9" w14:textId="099B1CB0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A0E91" w:rsidRPr="0034221B" w14:paraId="7BCEA98F" w14:textId="366312C8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1C3025A5" w14:textId="77777777" w:rsidR="00CA0E91" w:rsidRPr="0034221B" w:rsidRDefault="00CA0E91" w:rsidP="00CA0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Honduras</w:t>
            </w:r>
          </w:p>
        </w:tc>
        <w:tc>
          <w:tcPr>
            <w:tcW w:w="1357" w:type="dxa"/>
            <w:noWrap/>
            <w:vAlign w:val="center"/>
            <w:hideMark/>
          </w:tcPr>
          <w:p w14:paraId="04254633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 7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2502D18B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7,000.00</w:t>
            </w:r>
          </w:p>
        </w:tc>
        <w:tc>
          <w:tcPr>
            <w:tcW w:w="1350" w:type="dxa"/>
            <w:noWrap/>
            <w:vAlign w:val="center"/>
            <w:hideMark/>
          </w:tcPr>
          <w:p w14:paraId="782D921E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6,999.00</w:t>
            </w:r>
          </w:p>
        </w:tc>
        <w:tc>
          <w:tcPr>
            <w:tcW w:w="1350" w:type="dxa"/>
            <w:noWrap/>
            <w:vAlign w:val="center"/>
            <w:hideMark/>
          </w:tcPr>
          <w:p w14:paraId="074B73D3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74A720EB" w14:textId="0D4586A9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7,000.00</w:t>
            </w:r>
          </w:p>
        </w:tc>
        <w:tc>
          <w:tcPr>
            <w:tcW w:w="1800" w:type="dxa"/>
          </w:tcPr>
          <w:p w14:paraId="4AA6CB36" w14:textId="17914546" w:rsidR="00CA0E91" w:rsidRPr="00004141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A6CB1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6D0DDE16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CDD2BE" w14:textId="380E51C0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B65254" w:rsidRPr="0034221B" w14:paraId="2655BBB6" w14:textId="4076CA7B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424BD613" w14:textId="77777777" w:rsidR="00B65254" w:rsidRPr="0034221B" w:rsidRDefault="00B65254" w:rsidP="00B65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Jamaica</w:t>
            </w:r>
          </w:p>
        </w:tc>
        <w:tc>
          <w:tcPr>
            <w:tcW w:w="1357" w:type="dxa"/>
            <w:noWrap/>
            <w:vAlign w:val="center"/>
            <w:hideMark/>
          </w:tcPr>
          <w:p w14:paraId="6BAF9226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10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4986A7DA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10,000.00</w:t>
            </w:r>
          </w:p>
        </w:tc>
        <w:tc>
          <w:tcPr>
            <w:tcW w:w="1350" w:type="dxa"/>
            <w:noWrap/>
            <w:vAlign w:val="center"/>
            <w:hideMark/>
          </w:tcPr>
          <w:p w14:paraId="4DE22D56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10,000.00</w:t>
            </w:r>
          </w:p>
        </w:tc>
        <w:tc>
          <w:tcPr>
            <w:tcW w:w="1350" w:type="dxa"/>
            <w:noWrap/>
            <w:vAlign w:val="center"/>
            <w:hideMark/>
          </w:tcPr>
          <w:p w14:paraId="78F21F98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10,000.00</w:t>
            </w:r>
          </w:p>
        </w:tc>
        <w:tc>
          <w:tcPr>
            <w:tcW w:w="1260" w:type="dxa"/>
            <w:noWrap/>
            <w:vAlign w:val="center"/>
            <w:hideMark/>
          </w:tcPr>
          <w:p w14:paraId="7BB304E0" w14:textId="3F4BC3B5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10,000.00</w:t>
            </w:r>
          </w:p>
        </w:tc>
        <w:tc>
          <w:tcPr>
            <w:tcW w:w="1800" w:type="dxa"/>
            <w:vAlign w:val="center"/>
          </w:tcPr>
          <w:p w14:paraId="1DCEEC8E" w14:textId="19737ECE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10,000.00</w:t>
            </w:r>
          </w:p>
        </w:tc>
        <w:tc>
          <w:tcPr>
            <w:tcW w:w="1260" w:type="dxa"/>
            <w:vAlign w:val="center"/>
          </w:tcPr>
          <w:p w14:paraId="26BF69B6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29A1113" w14:textId="7CBC7D63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1</w:t>
            </w: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Pr="0034221B">
              <w:rPr>
                <w:rFonts w:ascii="Times New Roman" w:hAnsi="Times New Roman"/>
                <w:sz w:val="18"/>
                <w:szCs w:val="18"/>
              </w:rPr>
              <w:t>,000.00</w:t>
            </w:r>
          </w:p>
        </w:tc>
      </w:tr>
      <w:tr w:rsidR="00CA0E91" w:rsidRPr="0034221B" w14:paraId="7547AD64" w14:textId="1E34DE85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420EEA77" w14:textId="77777777" w:rsidR="00CA0E91" w:rsidRPr="0034221B" w:rsidRDefault="00CA0E91" w:rsidP="00CA0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Mexico</w:t>
            </w:r>
          </w:p>
        </w:tc>
        <w:tc>
          <w:tcPr>
            <w:tcW w:w="1357" w:type="dxa"/>
            <w:noWrap/>
            <w:vAlign w:val="center"/>
            <w:hideMark/>
          </w:tcPr>
          <w:p w14:paraId="52CA6317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9485255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268B4CB7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490AC70C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D82E489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186390E" w14:textId="107AFB1C" w:rsidR="00CA0E91" w:rsidRPr="00004141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0018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7C68CACC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17AB23" w14:textId="32837C36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A0E91" w:rsidRPr="0034221B" w14:paraId="19A21C51" w14:textId="1EFF5793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59D3D754" w14:textId="77777777" w:rsidR="00CA0E91" w:rsidRPr="0034221B" w:rsidRDefault="00CA0E91" w:rsidP="00CA0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Nicaragua</w:t>
            </w:r>
          </w:p>
        </w:tc>
        <w:tc>
          <w:tcPr>
            <w:tcW w:w="1357" w:type="dxa"/>
            <w:noWrap/>
            <w:vAlign w:val="center"/>
            <w:hideMark/>
          </w:tcPr>
          <w:p w14:paraId="088FDBCB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 6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11EFA10A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7,000.00</w:t>
            </w:r>
          </w:p>
        </w:tc>
        <w:tc>
          <w:tcPr>
            <w:tcW w:w="1350" w:type="dxa"/>
            <w:noWrap/>
            <w:vAlign w:val="center"/>
            <w:hideMark/>
          </w:tcPr>
          <w:p w14:paraId="3101A924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7,000.00</w:t>
            </w:r>
          </w:p>
        </w:tc>
        <w:tc>
          <w:tcPr>
            <w:tcW w:w="1350" w:type="dxa"/>
            <w:noWrap/>
            <w:vAlign w:val="center"/>
            <w:hideMark/>
          </w:tcPr>
          <w:p w14:paraId="27C29FDF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5,000.00</w:t>
            </w:r>
          </w:p>
        </w:tc>
        <w:tc>
          <w:tcPr>
            <w:tcW w:w="1260" w:type="dxa"/>
            <w:noWrap/>
            <w:vAlign w:val="center"/>
            <w:hideMark/>
          </w:tcPr>
          <w:p w14:paraId="707C0706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7,000.00</w:t>
            </w:r>
          </w:p>
        </w:tc>
        <w:tc>
          <w:tcPr>
            <w:tcW w:w="1800" w:type="dxa"/>
          </w:tcPr>
          <w:p w14:paraId="6126694A" w14:textId="7324F5F9" w:rsidR="00CA0E91" w:rsidRPr="00004141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0018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436F81C7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0B40F32" w14:textId="72467A43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4221B">
              <w:rPr>
                <w:rFonts w:ascii="Times New Roman" w:hAnsi="Times New Roman"/>
                <w:sz w:val="18"/>
                <w:szCs w:val="18"/>
              </w:rPr>
              <w:t xml:space="preserve">83,000.00 </w:t>
            </w:r>
          </w:p>
        </w:tc>
      </w:tr>
      <w:tr w:rsidR="00B65254" w:rsidRPr="0034221B" w14:paraId="37B83EB7" w14:textId="0887D1D1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7B25207F" w14:textId="77777777" w:rsidR="00B65254" w:rsidRPr="0034221B" w:rsidRDefault="00B65254" w:rsidP="00B65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Panama</w:t>
            </w:r>
          </w:p>
        </w:tc>
        <w:tc>
          <w:tcPr>
            <w:tcW w:w="1357" w:type="dxa"/>
            <w:noWrap/>
            <w:vAlign w:val="center"/>
            <w:hideMark/>
          </w:tcPr>
          <w:p w14:paraId="2E8956EF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39,600.00</w:t>
            </w:r>
          </w:p>
        </w:tc>
        <w:tc>
          <w:tcPr>
            <w:tcW w:w="1440" w:type="dxa"/>
            <w:noWrap/>
            <w:vAlign w:val="center"/>
            <w:hideMark/>
          </w:tcPr>
          <w:p w14:paraId="65D8D52E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39,600.00</w:t>
            </w:r>
          </w:p>
        </w:tc>
        <w:tc>
          <w:tcPr>
            <w:tcW w:w="1350" w:type="dxa"/>
            <w:noWrap/>
            <w:vAlign w:val="center"/>
            <w:hideMark/>
          </w:tcPr>
          <w:p w14:paraId="4A77350E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39,600.00</w:t>
            </w:r>
          </w:p>
        </w:tc>
        <w:tc>
          <w:tcPr>
            <w:tcW w:w="1350" w:type="dxa"/>
            <w:noWrap/>
            <w:vAlign w:val="center"/>
            <w:hideMark/>
          </w:tcPr>
          <w:p w14:paraId="5A3B30C7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6,000.00</w:t>
            </w:r>
          </w:p>
        </w:tc>
        <w:tc>
          <w:tcPr>
            <w:tcW w:w="1260" w:type="dxa"/>
            <w:noWrap/>
            <w:vAlign w:val="center"/>
            <w:hideMark/>
          </w:tcPr>
          <w:p w14:paraId="2BCB2234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6,000.00</w:t>
            </w:r>
          </w:p>
        </w:tc>
        <w:tc>
          <w:tcPr>
            <w:tcW w:w="1800" w:type="dxa"/>
            <w:vAlign w:val="center"/>
          </w:tcPr>
          <w:p w14:paraId="2AEBEB8D" w14:textId="24735688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6,000.00</w:t>
            </w:r>
          </w:p>
        </w:tc>
        <w:tc>
          <w:tcPr>
            <w:tcW w:w="1260" w:type="dxa"/>
            <w:vAlign w:val="center"/>
          </w:tcPr>
          <w:p w14:paraId="07BA9FB4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804DF64" w14:textId="0F7DA3B5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B65254" w:rsidRPr="0034221B" w14:paraId="187583DC" w14:textId="2E6590DB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324AB8B0" w14:textId="77777777" w:rsidR="00B65254" w:rsidRPr="0034221B" w:rsidRDefault="00B65254" w:rsidP="00B65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Paraguay</w:t>
            </w:r>
          </w:p>
        </w:tc>
        <w:tc>
          <w:tcPr>
            <w:tcW w:w="1357" w:type="dxa"/>
            <w:noWrap/>
            <w:vAlign w:val="center"/>
            <w:hideMark/>
          </w:tcPr>
          <w:p w14:paraId="624090D6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2014552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65CD43FD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0EB61BA7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7B4F87DE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1C4450" w14:textId="62B3493A" w:rsidR="00B65254" w:rsidRPr="00004141" w:rsidRDefault="00CA0E91" w:rsidP="00B65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D51B9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12D66F54" w14:textId="77777777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AEF8C0F" w14:textId="6CC6A97A" w:rsidR="00B65254" w:rsidRPr="0034221B" w:rsidRDefault="00B65254" w:rsidP="00B65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B4388" w:rsidRPr="0034221B" w14:paraId="62945872" w14:textId="52CA727A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6F505DBE" w14:textId="77777777" w:rsidR="009B4388" w:rsidRPr="0034221B" w:rsidRDefault="009B4388" w:rsidP="009B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Peru</w:t>
            </w:r>
          </w:p>
        </w:tc>
        <w:tc>
          <w:tcPr>
            <w:tcW w:w="1357" w:type="dxa"/>
            <w:noWrap/>
            <w:vAlign w:val="center"/>
            <w:hideMark/>
          </w:tcPr>
          <w:p w14:paraId="3CEDE96B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60,091.05</w:t>
            </w:r>
          </w:p>
        </w:tc>
        <w:tc>
          <w:tcPr>
            <w:tcW w:w="1440" w:type="dxa"/>
            <w:noWrap/>
            <w:vAlign w:val="center"/>
            <w:hideMark/>
          </w:tcPr>
          <w:p w14:paraId="0E207488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14,771.05</w:t>
            </w:r>
          </w:p>
        </w:tc>
        <w:tc>
          <w:tcPr>
            <w:tcW w:w="1350" w:type="dxa"/>
            <w:noWrap/>
            <w:vAlign w:val="center"/>
            <w:hideMark/>
          </w:tcPr>
          <w:p w14:paraId="0E2343E6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44,139.60</w:t>
            </w:r>
          </w:p>
        </w:tc>
        <w:tc>
          <w:tcPr>
            <w:tcW w:w="1350" w:type="dxa"/>
            <w:noWrap/>
            <w:vAlign w:val="center"/>
            <w:hideMark/>
          </w:tcPr>
          <w:p w14:paraId="79F094C2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44,035.41</w:t>
            </w:r>
          </w:p>
        </w:tc>
        <w:tc>
          <w:tcPr>
            <w:tcW w:w="1260" w:type="dxa"/>
            <w:noWrap/>
            <w:vAlign w:val="center"/>
            <w:hideMark/>
          </w:tcPr>
          <w:p w14:paraId="1D87DE40" w14:textId="56AF44D1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50,266.23</w:t>
            </w:r>
          </w:p>
        </w:tc>
        <w:tc>
          <w:tcPr>
            <w:tcW w:w="1800" w:type="dxa"/>
            <w:vAlign w:val="center"/>
          </w:tcPr>
          <w:p w14:paraId="0065F5D3" w14:textId="6B57DAD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50,266.23</w:t>
            </w:r>
          </w:p>
        </w:tc>
        <w:tc>
          <w:tcPr>
            <w:tcW w:w="1260" w:type="dxa"/>
            <w:vAlign w:val="center"/>
          </w:tcPr>
          <w:p w14:paraId="743F02B2" w14:textId="6017F4FC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50,</w:t>
            </w:r>
            <w:r w:rsidR="001F4127">
              <w:rPr>
                <w:rFonts w:ascii="Times New Roman" w:hAnsi="Times New Roman"/>
                <w:sz w:val="18"/>
                <w:szCs w:val="18"/>
              </w:rPr>
              <w:t>631</w:t>
            </w:r>
            <w:r w:rsidRPr="0034221B">
              <w:rPr>
                <w:rFonts w:ascii="Times New Roman" w:hAnsi="Times New Roman"/>
                <w:sz w:val="18"/>
                <w:szCs w:val="18"/>
              </w:rPr>
              <w:t>.2</w:t>
            </w:r>
            <w:r w:rsidR="001F41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D65C636" w14:textId="4443FB8C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9B4388" w:rsidRPr="0034221B" w14:paraId="66D36737" w14:textId="2BC1CABD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7012017A" w14:textId="77777777" w:rsidR="009B4388" w:rsidRPr="0034221B" w:rsidRDefault="009B4388" w:rsidP="009B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St. Kitts and Nevis</w:t>
            </w:r>
          </w:p>
        </w:tc>
        <w:tc>
          <w:tcPr>
            <w:tcW w:w="1357" w:type="dxa"/>
            <w:noWrap/>
            <w:vAlign w:val="center"/>
            <w:hideMark/>
          </w:tcPr>
          <w:p w14:paraId="7CC2BBB6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 5,100.00</w:t>
            </w:r>
          </w:p>
        </w:tc>
        <w:tc>
          <w:tcPr>
            <w:tcW w:w="1440" w:type="dxa"/>
            <w:noWrap/>
            <w:vAlign w:val="center"/>
            <w:hideMark/>
          </w:tcPr>
          <w:p w14:paraId="55A8322C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350" w:type="dxa"/>
            <w:noWrap/>
            <w:vAlign w:val="center"/>
            <w:hideMark/>
          </w:tcPr>
          <w:p w14:paraId="3099A1F8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350" w:type="dxa"/>
            <w:noWrap/>
            <w:vAlign w:val="center"/>
            <w:hideMark/>
          </w:tcPr>
          <w:p w14:paraId="10E774B9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A759794" w14:textId="594F33B1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5,100.00</w:t>
            </w:r>
          </w:p>
        </w:tc>
        <w:tc>
          <w:tcPr>
            <w:tcW w:w="1800" w:type="dxa"/>
            <w:vAlign w:val="center"/>
          </w:tcPr>
          <w:p w14:paraId="2C44CF59" w14:textId="24415384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 5,100.00 </w:t>
            </w:r>
          </w:p>
        </w:tc>
        <w:tc>
          <w:tcPr>
            <w:tcW w:w="1260" w:type="dxa"/>
            <w:vAlign w:val="center"/>
          </w:tcPr>
          <w:p w14:paraId="1AF2C6B1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5883CF8" w14:textId="0A4B1F32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9B4388" w:rsidRPr="0034221B" w14:paraId="230C1082" w14:textId="081CC281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572B99AC" w14:textId="15BB56D2" w:rsidR="009B4388" w:rsidRPr="0034221B" w:rsidRDefault="009B4388" w:rsidP="009B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221B">
              <w:rPr>
                <w:rFonts w:ascii="Times New Roman" w:hAnsi="Times New Roman"/>
                <w:sz w:val="20"/>
                <w:szCs w:val="20"/>
              </w:rPr>
              <w:t xml:space="preserve"> Lucia</w:t>
            </w:r>
          </w:p>
        </w:tc>
        <w:tc>
          <w:tcPr>
            <w:tcW w:w="1357" w:type="dxa"/>
            <w:noWrap/>
            <w:vAlign w:val="center"/>
            <w:hideMark/>
          </w:tcPr>
          <w:p w14:paraId="255D31C4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 7,600.00</w:t>
            </w:r>
          </w:p>
        </w:tc>
        <w:tc>
          <w:tcPr>
            <w:tcW w:w="1440" w:type="dxa"/>
            <w:noWrap/>
            <w:vAlign w:val="center"/>
            <w:hideMark/>
          </w:tcPr>
          <w:p w14:paraId="034ADFC2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7,600.00</w:t>
            </w:r>
          </w:p>
        </w:tc>
        <w:tc>
          <w:tcPr>
            <w:tcW w:w="1350" w:type="dxa"/>
            <w:noWrap/>
            <w:vAlign w:val="center"/>
            <w:hideMark/>
          </w:tcPr>
          <w:p w14:paraId="6A76C7C0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7,583.50</w:t>
            </w:r>
          </w:p>
        </w:tc>
        <w:tc>
          <w:tcPr>
            <w:tcW w:w="1350" w:type="dxa"/>
            <w:noWrap/>
            <w:vAlign w:val="center"/>
            <w:hideMark/>
          </w:tcPr>
          <w:p w14:paraId="69DA0C62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7,600.00</w:t>
            </w:r>
          </w:p>
        </w:tc>
        <w:tc>
          <w:tcPr>
            <w:tcW w:w="1260" w:type="dxa"/>
            <w:noWrap/>
            <w:vAlign w:val="center"/>
            <w:hideMark/>
          </w:tcPr>
          <w:p w14:paraId="6D19F134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473D6C" w14:textId="70444655" w:rsidR="009B4388" w:rsidRPr="0034221B" w:rsidRDefault="001F4127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Pr="0034221B">
              <w:rPr>
                <w:rFonts w:ascii="Times New Roman" w:hAnsi="Times New Roman"/>
                <w:sz w:val="18"/>
                <w:szCs w:val="18"/>
              </w:rPr>
              <w:t xml:space="preserve"> 7,600.00</w:t>
            </w:r>
          </w:p>
        </w:tc>
        <w:tc>
          <w:tcPr>
            <w:tcW w:w="1260" w:type="dxa"/>
            <w:vAlign w:val="center"/>
          </w:tcPr>
          <w:p w14:paraId="508D68AA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D6AC469" w14:textId="1BFE907F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CA0E91" w:rsidRPr="0034221B" w14:paraId="1CA269DB" w14:textId="7CCB4A8D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20E20E84" w14:textId="420A4689" w:rsidR="00CA0E91" w:rsidRPr="0034221B" w:rsidRDefault="00CA0E91" w:rsidP="00CA0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St. Vinc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the Grenadines</w:t>
            </w:r>
          </w:p>
        </w:tc>
        <w:tc>
          <w:tcPr>
            <w:tcW w:w="1357" w:type="dxa"/>
            <w:noWrap/>
            <w:vAlign w:val="center"/>
            <w:hideMark/>
          </w:tcPr>
          <w:p w14:paraId="6D612E95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444F6C6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350" w:type="dxa"/>
            <w:noWrap/>
            <w:vAlign w:val="center"/>
            <w:hideMark/>
          </w:tcPr>
          <w:p w14:paraId="24BBF275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1,000.00</w:t>
            </w:r>
          </w:p>
        </w:tc>
        <w:tc>
          <w:tcPr>
            <w:tcW w:w="1350" w:type="dxa"/>
            <w:noWrap/>
            <w:vAlign w:val="center"/>
            <w:hideMark/>
          </w:tcPr>
          <w:p w14:paraId="595134E4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1,000.00</w:t>
            </w:r>
          </w:p>
        </w:tc>
        <w:tc>
          <w:tcPr>
            <w:tcW w:w="1260" w:type="dxa"/>
            <w:noWrap/>
            <w:vAlign w:val="center"/>
            <w:hideMark/>
          </w:tcPr>
          <w:p w14:paraId="1B66E61F" w14:textId="78F6F966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3,812.87</w:t>
            </w:r>
          </w:p>
        </w:tc>
        <w:tc>
          <w:tcPr>
            <w:tcW w:w="1800" w:type="dxa"/>
          </w:tcPr>
          <w:p w14:paraId="5596FE30" w14:textId="74E87B6C" w:rsidR="00CA0E91" w:rsidRPr="00004141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6007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1BD44631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BABA0BF" w14:textId="06A7D732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CA0E91" w:rsidRPr="0034221B" w14:paraId="416DE170" w14:textId="5D7C7DBC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1DC3B80C" w14:textId="77777777" w:rsidR="00CA0E91" w:rsidRPr="0034221B" w:rsidRDefault="00CA0E91" w:rsidP="00CA0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Suriname</w:t>
            </w:r>
          </w:p>
        </w:tc>
        <w:tc>
          <w:tcPr>
            <w:tcW w:w="1357" w:type="dxa"/>
            <w:noWrap/>
            <w:vAlign w:val="center"/>
            <w:hideMark/>
          </w:tcPr>
          <w:p w14:paraId="1B99110D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A2FDAD7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78EB5001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766937C3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D8D285B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B51EFEA" w14:textId="784EEB5E" w:rsidR="00CA0E91" w:rsidRPr="00004141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6007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0132B28D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44B87B7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E91" w:rsidRPr="0034221B" w14:paraId="51F6226E" w14:textId="64AA283D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2F6E623A" w14:textId="77777777" w:rsidR="00CA0E91" w:rsidRPr="0034221B" w:rsidRDefault="00CA0E91" w:rsidP="00CA0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Trinidad and Tobago</w:t>
            </w:r>
          </w:p>
        </w:tc>
        <w:tc>
          <w:tcPr>
            <w:tcW w:w="1357" w:type="dxa"/>
            <w:noWrap/>
            <w:vAlign w:val="center"/>
            <w:hideMark/>
          </w:tcPr>
          <w:p w14:paraId="0CDDE633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7D4F19E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7F4611FC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3E2CFDB6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5F0E110C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9B0E2B6" w14:textId="06B67A83" w:rsidR="00CA0E91" w:rsidRPr="00004141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6007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424CFD01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6D9BFEE" w14:textId="5AC75259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A0E91" w:rsidRPr="0034221B" w14:paraId="0FF7116B" w14:textId="202005F6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6A93A648" w14:textId="77777777" w:rsidR="00CA0E91" w:rsidRPr="0034221B" w:rsidRDefault="00CA0E91" w:rsidP="00CA0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United States</w:t>
            </w:r>
          </w:p>
        </w:tc>
        <w:tc>
          <w:tcPr>
            <w:tcW w:w="1357" w:type="dxa"/>
            <w:noWrap/>
            <w:vAlign w:val="center"/>
            <w:hideMark/>
          </w:tcPr>
          <w:p w14:paraId="5CF77833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CCB27AD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38BDE7F2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68780F6B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60F47A46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E03B9AE" w14:textId="488A08E7" w:rsidR="00CA0E91" w:rsidRPr="00004141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6007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39B47957" w14:textId="77777777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37C9DEF" w14:textId="75949B10" w:rsidR="00CA0E91" w:rsidRPr="0034221B" w:rsidRDefault="00CA0E91" w:rsidP="00CA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B4388" w:rsidRPr="0034221B" w14:paraId="74C54BB0" w14:textId="26BBE978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1463FB1C" w14:textId="77777777" w:rsidR="009B4388" w:rsidRPr="0034221B" w:rsidRDefault="009B4388" w:rsidP="009B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Uruguay</w:t>
            </w:r>
          </w:p>
        </w:tc>
        <w:tc>
          <w:tcPr>
            <w:tcW w:w="1357" w:type="dxa"/>
            <w:noWrap/>
            <w:vAlign w:val="center"/>
            <w:hideMark/>
          </w:tcPr>
          <w:p w14:paraId="4B5001CF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15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57624939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15,000.00</w:t>
            </w:r>
          </w:p>
        </w:tc>
        <w:tc>
          <w:tcPr>
            <w:tcW w:w="1350" w:type="dxa"/>
            <w:noWrap/>
            <w:vAlign w:val="center"/>
            <w:hideMark/>
          </w:tcPr>
          <w:p w14:paraId="70A0068A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15,000.00</w:t>
            </w:r>
          </w:p>
        </w:tc>
        <w:tc>
          <w:tcPr>
            <w:tcW w:w="1350" w:type="dxa"/>
            <w:noWrap/>
            <w:vAlign w:val="center"/>
            <w:hideMark/>
          </w:tcPr>
          <w:p w14:paraId="4627DF7B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2B55B90" w14:textId="4E7EFE84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15,000.00</w:t>
            </w:r>
          </w:p>
        </w:tc>
        <w:tc>
          <w:tcPr>
            <w:tcW w:w="1800" w:type="dxa"/>
            <w:vAlign w:val="center"/>
          </w:tcPr>
          <w:p w14:paraId="028649AE" w14:textId="0941DBA6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15,000.00</w:t>
            </w:r>
          </w:p>
        </w:tc>
        <w:tc>
          <w:tcPr>
            <w:tcW w:w="1260" w:type="dxa"/>
            <w:vAlign w:val="center"/>
          </w:tcPr>
          <w:p w14:paraId="4667A377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0EBAF20" w14:textId="656D71A1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9B4388" w:rsidRPr="0034221B" w14:paraId="1584F140" w14:textId="77077084" w:rsidTr="00CA0E91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4FF5879B" w14:textId="77777777" w:rsidR="009B4388" w:rsidRPr="0034221B" w:rsidRDefault="009B4388" w:rsidP="009B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Venezuela</w:t>
            </w:r>
          </w:p>
        </w:tc>
        <w:tc>
          <w:tcPr>
            <w:tcW w:w="1357" w:type="dxa"/>
            <w:noWrap/>
            <w:vAlign w:val="center"/>
            <w:hideMark/>
          </w:tcPr>
          <w:p w14:paraId="0A5E80EE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684F384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157EEC9E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41481ED3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6D34BB0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0B59E7" w14:textId="554B40EE" w:rsidR="009B4388" w:rsidRPr="0034221B" w:rsidRDefault="00CA0E91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1B9">
              <w:rPr>
                <w:rFonts w:ascii="Times New Roman" w:hAnsi="Times New Roman"/>
                <w:color w:val="FF0000"/>
                <w:sz w:val="18"/>
                <w:szCs w:val="18"/>
              </w:rPr>
              <w:t>NO contributions received to date</w:t>
            </w:r>
          </w:p>
        </w:tc>
        <w:tc>
          <w:tcPr>
            <w:tcW w:w="1260" w:type="dxa"/>
            <w:vAlign w:val="center"/>
          </w:tcPr>
          <w:p w14:paraId="04DE2454" w14:textId="77777777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2D12F47" w14:textId="36EA260E" w:rsidR="009B4388" w:rsidRPr="0034221B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A0E91" w:rsidRPr="0034221B" w14:paraId="61F545EE" w14:textId="41844F95" w:rsidTr="00CA0E91">
        <w:trPr>
          <w:trHeight w:val="432"/>
        </w:trPr>
        <w:tc>
          <w:tcPr>
            <w:tcW w:w="1950" w:type="dxa"/>
            <w:shd w:val="clear" w:color="auto" w:fill="BFBFBF"/>
            <w:noWrap/>
            <w:vAlign w:val="center"/>
            <w:hideMark/>
          </w:tcPr>
          <w:p w14:paraId="2827E151" w14:textId="77777777" w:rsidR="009B4388" w:rsidRPr="0034221B" w:rsidRDefault="009B4388" w:rsidP="009B43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21B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57" w:type="dxa"/>
            <w:shd w:val="clear" w:color="auto" w:fill="BFBFBF"/>
            <w:noWrap/>
            <w:vAlign w:val="center"/>
            <w:hideMark/>
          </w:tcPr>
          <w:p w14:paraId="0552F2C9" w14:textId="77777777" w:rsidR="009B4388" w:rsidRPr="0005096F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$   271,655.85</w:t>
            </w:r>
          </w:p>
        </w:tc>
        <w:tc>
          <w:tcPr>
            <w:tcW w:w="1440" w:type="dxa"/>
            <w:shd w:val="clear" w:color="auto" w:fill="BFBFBF"/>
            <w:noWrap/>
            <w:vAlign w:val="center"/>
            <w:hideMark/>
          </w:tcPr>
          <w:p w14:paraId="5A38C6AF" w14:textId="77777777" w:rsidR="009B4388" w:rsidRPr="0005096F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$ 216,682.72</w:t>
            </w:r>
          </w:p>
        </w:tc>
        <w:tc>
          <w:tcPr>
            <w:tcW w:w="1350" w:type="dxa"/>
            <w:shd w:val="clear" w:color="auto" w:fill="BFBFBF"/>
            <w:noWrap/>
            <w:vAlign w:val="center"/>
            <w:hideMark/>
          </w:tcPr>
          <w:p w14:paraId="4F2B1438" w14:textId="77777777" w:rsidR="009B4388" w:rsidRPr="0005096F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$   265,777.45</w:t>
            </w:r>
          </w:p>
        </w:tc>
        <w:tc>
          <w:tcPr>
            <w:tcW w:w="1350" w:type="dxa"/>
            <w:shd w:val="clear" w:color="auto" w:fill="BFBFBF"/>
            <w:noWrap/>
            <w:vAlign w:val="center"/>
            <w:hideMark/>
          </w:tcPr>
          <w:p w14:paraId="42B390B8" w14:textId="77777777" w:rsidR="009B4388" w:rsidRPr="0005096F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$ 126,412.73</w:t>
            </w:r>
          </w:p>
        </w:tc>
        <w:tc>
          <w:tcPr>
            <w:tcW w:w="1260" w:type="dxa"/>
            <w:shd w:val="clear" w:color="auto" w:fill="BFBFBF"/>
            <w:noWrap/>
            <w:vAlign w:val="center"/>
            <w:hideMark/>
          </w:tcPr>
          <w:p w14:paraId="7DC3BDA7" w14:textId="7DAD9560" w:rsidR="009B4388" w:rsidRPr="0005096F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$   1</w:t>
            </w:r>
            <w:r w:rsidR="00C16193">
              <w:rPr>
                <w:rFonts w:ascii="Times New Roman" w:hAnsi="Times New Roman"/>
                <w:b/>
                <w:bCs/>
                <w:sz w:val="18"/>
                <w:szCs w:val="18"/>
              </w:rPr>
              <w:t>82</w:t>
            </w: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5E750D">
              <w:rPr>
                <w:rFonts w:ascii="Times New Roman" w:hAnsi="Times New Roman"/>
                <w:b/>
                <w:bCs/>
                <w:sz w:val="18"/>
                <w:szCs w:val="18"/>
              </w:rPr>
              <w:t>33</w:t>
            </w: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5.16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594FB590" w14:textId="027F30D6" w:rsidR="009B4388" w:rsidRPr="0005096F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$11</w:t>
            </w:r>
            <w:r w:rsidR="000125C5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0125C5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66.23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4DCB6534" w14:textId="4127E4B2" w:rsidR="009B4388" w:rsidRPr="0005096F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$</w:t>
            </w:r>
            <w:r w:rsidR="0089401E">
              <w:rPr>
                <w:rFonts w:ascii="Times New Roman" w:hAnsi="Times New Roman"/>
                <w:b/>
                <w:bCs/>
                <w:sz w:val="18"/>
                <w:szCs w:val="18"/>
              </w:rPr>
              <w:t>61</w:t>
            </w: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89401E">
              <w:rPr>
                <w:rFonts w:ascii="Times New Roman" w:hAnsi="Times New Roman"/>
                <w:b/>
                <w:bCs/>
                <w:sz w:val="18"/>
                <w:szCs w:val="18"/>
              </w:rPr>
              <w:t>631</w:t>
            </w: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89401E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4D51B9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20" w:type="dxa"/>
            <w:shd w:val="clear" w:color="auto" w:fill="E2EFD9" w:themeFill="accent6" w:themeFillTint="33"/>
            <w:vAlign w:val="center"/>
          </w:tcPr>
          <w:p w14:paraId="40A592B7" w14:textId="2E6021F0" w:rsidR="009B4388" w:rsidRPr="0005096F" w:rsidRDefault="009B4388" w:rsidP="009B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$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294</w:t>
            </w: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,000.00</w:t>
            </w:r>
          </w:p>
        </w:tc>
      </w:tr>
    </w:tbl>
    <w:p w14:paraId="44C6617D" w14:textId="3C837B91" w:rsidR="00F63239" w:rsidRDefault="00F63239" w:rsidP="00D40986">
      <w:pPr>
        <w:rPr>
          <w:rFonts w:ascii="Times New Roman" w:hAnsi="Times New Roman"/>
        </w:rPr>
      </w:pPr>
    </w:p>
    <w:p w14:paraId="051150E2" w14:textId="77777777" w:rsidR="00F93518" w:rsidRDefault="00F93518">
      <w:pPr>
        <w:rPr>
          <w:rFonts w:ascii="Times New Roman" w:hAnsi="Times New Roman"/>
        </w:rPr>
      </w:pPr>
    </w:p>
    <w:p w14:paraId="3C10E3F4" w14:textId="0D0011F1" w:rsidR="003556A8" w:rsidRDefault="001E08CB">
      <w:pPr>
        <w:rPr>
          <w:rFonts w:ascii="Times New Roman" w:hAnsi="Times New Roman"/>
        </w:rPr>
      </w:pPr>
      <w:r w:rsidRPr="001E08CB">
        <w:rPr>
          <w:rFonts w:ascii="Times New Roman" w:hAnsi="Times New Roman"/>
          <w:noProof/>
          <w:lang w:val="pt-BR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56BCFEA0" wp14:editId="2B81318F">
                <wp:simplePos x="0" y="0"/>
                <wp:positionH relativeFrom="column">
                  <wp:posOffset>0</wp:posOffset>
                </wp:positionH>
                <wp:positionV relativeFrom="page">
                  <wp:posOffset>6114415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566227" w14:textId="5FF7B3CF" w:rsidR="001E08CB" w:rsidRPr="00F34AFE" w:rsidRDefault="001E08CB" w:rsidP="001E08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73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CFE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81.45pt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" filled="f" stroked="f">
                <v:stroke joinstyle="round"/>
                <v:textbox>
                  <w:txbxContent>
                    <w:p w14:paraId="00566227" w14:textId="5FF7B3CF" w:rsidR="001E08CB" w:rsidRPr="00F34AFE" w:rsidRDefault="001E08CB" w:rsidP="001E08C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73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0D9C15C" w14:textId="60DBDE51" w:rsidR="00A93D5A" w:rsidRPr="005F2FAA" w:rsidRDefault="00A93D5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3165A11" wp14:editId="0B89E345">
                <wp:simplePos x="0" y="0"/>
                <wp:positionH relativeFrom="column">
                  <wp:posOffset>0</wp:posOffset>
                </wp:positionH>
                <wp:positionV relativeFrom="page">
                  <wp:posOffset>8289925</wp:posOffset>
                </wp:positionV>
                <wp:extent cx="3383280" cy="22860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D15AF" w14:textId="77777777" w:rsidR="00A93D5A" w:rsidRPr="00163DD7" w:rsidRDefault="00A93D5A" w:rsidP="00A93D5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2821E01</w:t>
                            </w: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65A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52.75pt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" filled="f" stroked="f">
                <v:textbox>
                  <w:txbxContent>
                    <w:p w14:paraId="23FD15AF" w14:textId="77777777" w:rsidR="00A93D5A" w:rsidRPr="00163DD7" w:rsidRDefault="00A93D5A" w:rsidP="00A93D5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F650CE"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 w:rsidRPr="00F650CE"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 w:rsidRPr="00F650CE"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2821E01</w:t>
                      </w:r>
                      <w:r w:rsidRPr="00F650CE"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93D5A" w:rsidRPr="005F2FAA" w:rsidSect="00F93518">
      <w:pgSz w:w="15840" w:h="12240" w:orient="landscape"/>
      <w:pgMar w:top="1440" w:right="3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4FBA" w14:textId="77777777" w:rsidR="008C4B0D" w:rsidRDefault="008C4B0D" w:rsidP="001B301E">
      <w:pPr>
        <w:spacing w:after="0" w:line="240" w:lineRule="auto"/>
      </w:pPr>
      <w:r>
        <w:separator/>
      </w:r>
    </w:p>
  </w:endnote>
  <w:endnote w:type="continuationSeparator" w:id="0">
    <w:p w14:paraId="35E3DD6B" w14:textId="77777777" w:rsidR="008C4B0D" w:rsidRDefault="008C4B0D" w:rsidP="001B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0666" w14:textId="77777777" w:rsidR="008C4B0D" w:rsidRDefault="008C4B0D" w:rsidP="001B301E">
      <w:pPr>
        <w:spacing w:after="0" w:line="240" w:lineRule="auto"/>
      </w:pPr>
      <w:r>
        <w:separator/>
      </w:r>
    </w:p>
  </w:footnote>
  <w:footnote w:type="continuationSeparator" w:id="0">
    <w:p w14:paraId="37013C58" w14:textId="77777777" w:rsidR="008C4B0D" w:rsidRDefault="008C4B0D" w:rsidP="001B3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38AD"/>
    <w:multiLevelType w:val="hybridMultilevel"/>
    <w:tmpl w:val="2D5EF6C4"/>
    <w:lvl w:ilvl="0" w:tplc="F47854DE">
      <w:start w:val="3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60DE1"/>
    <w:multiLevelType w:val="hybridMultilevel"/>
    <w:tmpl w:val="E0B89BCA"/>
    <w:lvl w:ilvl="0" w:tplc="4CC0DCAA">
      <w:start w:val="3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699951">
    <w:abstractNumId w:val="0"/>
  </w:num>
  <w:num w:numId="2" w16cid:durableId="694188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1E"/>
    <w:rsid w:val="00004141"/>
    <w:rsid w:val="00007986"/>
    <w:rsid w:val="000103E1"/>
    <w:rsid w:val="000125C5"/>
    <w:rsid w:val="0002171A"/>
    <w:rsid w:val="00043AD9"/>
    <w:rsid w:val="000451EF"/>
    <w:rsid w:val="00050498"/>
    <w:rsid w:val="0005096F"/>
    <w:rsid w:val="00050CD6"/>
    <w:rsid w:val="00053772"/>
    <w:rsid w:val="0005438C"/>
    <w:rsid w:val="0005704D"/>
    <w:rsid w:val="0006267E"/>
    <w:rsid w:val="000C7362"/>
    <w:rsid w:val="000E4D4A"/>
    <w:rsid w:val="000E706B"/>
    <w:rsid w:val="00140BB4"/>
    <w:rsid w:val="00143D48"/>
    <w:rsid w:val="00163E9E"/>
    <w:rsid w:val="00171E35"/>
    <w:rsid w:val="001B04ED"/>
    <w:rsid w:val="001B301E"/>
    <w:rsid w:val="001E08CB"/>
    <w:rsid w:val="001F4127"/>
    <w:rsid w:val="002104B5"/>
    <w:rsid w:val="00211324"/>
    <w:rsid w:val="00214557"/>
    <w:rsid w:val="00224A49"/>
    <w:rsid w:val="00240164"/>
    <w:rsid w:val="00246248"/>
    <w:rsid w:val="00275601"/>
    <w:rsid w:val="0028249E"/>
    <w:rsid w:val="002A5352"/>
    <w:rsid w:val="002A709D"/>
    <w:rsid w:val="002D53A8"/>
    <w:rsid w:val="002D6D3F"/>
    <w:rsid w:val="002E5570"/>
    <w:rsid w:val="00311406"/>
    <w:rsid w:val="00311B21"/>
    <w:rsid w:val="0033336F"/>
    <w:rsid w:val="0034221B"/>
    <w:rsid w:val="00352067"/>
    <w:rsid w:val="003556A8"/>
    <w:rsid w:val="00385D9F"/>
    <w:rsid w:val="00390FF0"/>
    <w:rsid w:val="003A352A"/>
    <w:rsid w:val="003A5F35"/>
    <w:rsid w:val="003B51FE"/>
    <w:rsid w:val="003C4B24"/>
    <w:rsid w:val="003C6C7A"/>
    <w:rsid w:val="003E0B59"/>
    <w:rsid w:val="003F261D"/>
    <w:rsid w:val="003F3665"/>
    <w:rsid w:val="004322C2"/>
    <w:rsid w:val="004328E9"/>
    <w:rsid w:val="00435061"/>
    <w:rsid w:val="004624BE"/>
    <w:rsid w:val="00471606"/>
    <w:rsid w:val="004725E6"/>
    <w:rsid w:val="00487ABE"/>
    <w:rsid w:val="004948AC"/>
    <w:rsid w:val="004A03DA"/>
    <w:rsid w:val="004A7577"/>
    <w:rsid w:val="004D51B9"/>
    <w:rsid w:val="004F72EF"/>
    <w:rsid w:val="00514327"/>
    <w:rsid w:val="00517D8E"/>
    <w:rsid w:val="00565F80"/>
    <w:rsid w:val="0057674A"/>
    <w:rsid w:val="00583E39"/>
    <w:rsid w:val="005C02A5"/>
    <w:rsid w:val="005C2770"/>
    <w:rsid w:val="005D50B5"/>
    <w:rsid w:val="005E1F0A"/>
    <w:rsid w:val="005E4802"/>
    <w:rsid w:val="005E5437"/>
    <w:rsid w:val="005E750D"/>
    <w:rsid w:val="005F2FAA"/>
    <w:rsid w:val="00604B82"/>
    <w:rsid w:val="00613510"/>
    <w:rsid w:val="006511B0"/>
    <w:rsid w:val="00653E35"/>
    <w:rsid w:val="00654D5A"/>
    <w:rsid w:val="00667364"/>
    <w:rsid w:val="00673C68"/>
    <w:rsid w:val="00675D17"/>
    <w:rsid w:val="00687D61"/>
    <w:rsid w:val="00696A7D"/>
    <w:rsid w:val="006C201F"/>
    <w:rsid w:val="006E0796"/>
    <w:rsid w:val="006F4CE7"/>
    <w:rsid w:val="0079627A"/>
    <w:rsid w:val="007C7B18"/>
    <w:rsid w:val="007D1BEA"/>
    <w:rsid w:val="007E1953"/>
    <w:rsid w:val="007E5EF1"/>
    <w:rsid w:val="007E687F"/>
    <w:rsid w:val="007F7E65"/>
    <w:rsid w:val="00804DEE"/>
    <w:rsid w:val="008541AC"/>
    <w:rsid w:val="008674B0"/>
    <w:rsid w:val="00877F9F"/>
    <w:rsid w:val="0089401E"/>
    <w:rsid w:val="008C4B0D"/>
    <w:rsid w:val="008D70B0"/>
    <w:rsid w:val="008F6330"/>
    <w:rsid w:val="0092286C"/>
    <w:rsid w:val="0094613D"/>
    <w:rsid w:val="0096028D"/>
    <w:rsid w:val="00970130"/>
    <w:rsid w:val="00997321"/>
    <w:rsid w:val="009B0B2D"/>
    <w:rsid w:val="009B4388"/>
    <w:rsid w:val="009E24EC"/>
    <w:rsid w:val="00A00D30"/>
    <w:rsid w:val="00A019EC"/>
    <w:rsid w:val="00A11179"/>
    <w:rsid w:val="00A2795E"/>
    <w:rsid w:val="00A409FF"/>
    <w:rsid w:val="00A610DB"/>
    <w:rsid w:val="00A7108C"/>
    <w:rsid w:val="00A74111"/>
    <w:rsid w:val="00A76204"/>
    <w:rsid w:val="00A93D5A"/>
    <w:rsid w:val="00B15120"/>
    <w:rsid w:val="00B40894"/>
    <w:rsid w:val="00B45DE4"/>
    <w:rsid w:val="00B51A4C"/>
    <w:rsid w:val="00B62AA9"/>
    <w:rsid w:val="00B65254"/>
    <w:rsid w:val="00B658DC"/>
    <w:rsid w:val="00B816B2"/>
    <w:rsid w:val="00BB6FBC"/>
    <w:rsid w:val="00BC6234"/>
    <w:rsid w:val="00BC6ED8"/>
    <w:rsid w:val="00C0231D"/>
    <w:rsid w:val="00C02D62"/>
    <w:rsid w:val="00C13725"/>
    <w:rsid w:val="00C16193"/>
    <w:rsid w:val="00C21023"/>
    <w:rsid w:val="00C21A86"/>
    <w:rsid w:val="00C37FAC"/>
    <w:rsid w:val="00C4732A"/>
    <w:rsid w:val="00C542FB"/>
    <w:rsid w:val="00C606CE"/>
    <w:rsid w:val="00C71CEF"/>
    <w:rsid w:val="00C7545C"/>
    <w:rsid w:val="00C826A8"/>
    <w:rsid w:val="00C90AB4"/>
    <w:rsid w:val="00C9346A"/>
    <w:rsid w:val="00CA0E91"/>
    <w:rsid w:val="00CD5734"/>
    <w:rsid w:val="00CE36BA"/>
    <w:rsid w:val="00D008E0"/>
    <w:rsid w:val="00D02418"/>
    <w:rsid w:val="00D24786"/>
    <w:rsid w:val="00D2660A"/>
    <w:rsid w:val="00D26A6B"/>
    <w:rsid w:val="00D40986"/>
    <w:rsid w:val="00D507E7"/>
    <w:rsid w:val="00D77BA3"/>
    <w:rsid w:val="00DB7F65"/>
    <w:rsid w:val="00DC4699"/>
    <w:rsid w:val="00DE4AC6"/>
    <w:rsid w:val="00DF4CE2"/>
    <w:rsid w:val="00E01D21"/>
    <w:rsid w:val="00E0616E"/>
    <w:rsid w:val="00E11205"/>
    <w:rsid w:val="00E31F2E"/>
    <w:rsid w:val="00E5317B"/>
    <w:rsid w:val="00E56E54"/>
    <w:rsid w:val="00E84D9E"/>
    <w:rsid w:val="00E9132F"/>
    <w:rsid w:val="00E95925"/>
    <w:rsid w:val="00ED696C"/>
    <w:rsid w:val="00EF2F11"/>
    <w:rsid w:val="00F17AAE"/>
    <w:rsid w:val="00F25297"/>
    <w:rsid w:val="00F33240"/>
    <w:rsid w:val="00F44C66"/>
    <w:rsid w:val="00F45550"/>
    <w:rsid w:val="00F63239"/>
    <w:rsid w:val="00F66CCA"/>
    <w:rsid w:val="00F7020F"/>
    <w:rsid w:val="00F84EC1"/>
    <w:rsid w:val="00F87837"/>
    <w:rsid w:val="00F93403"/>
    <w:rsid w:val="00F93518"/>
    <w:rsid w:val="00FB290E"/>
    <w:rsid w:val="00FB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C849"/>
  <w15:chartTrackingRefBased/>
  <w15:docId w15:val="{3143B684-F1DF-4CD4-BEC8-F5035DE9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B301E"/>
    <w:pPr>
      <w:spacing w:after="0" w:line="240" w:lineRule="auto"/>
    </w:pPr>
    <w:rPr>
      <w:rFonts w:ascii="Times New Roman" w:eastAsia="Times New Roman" w:hAnsi="Times New Roman"/>
      <w:sz w:val="20"/>
      <w:szCs w:val="20"/>
      <w:lang w:val="es-CO" w:eastAsia="es-ES"/>
    </w:rPr>
  </w:style>
  <w:style w:type="character" w:customStyle="1" w:styleId="FootnoteTextChar">
    <w:name w:val="Footnote Text Char"/>
    <w:link w:val="FootnoteText"/>
    <w:semiHidden/>
    <w:rsid w:val="001B301E"/>
    <w:rPr>
      <w:rFonts w:ascii="Times New Roman" w:eastAsia="Times New Roman" w:hAnsi="Times New Roman"/>
      <w:lang w:val="es-CO" w:eastAsia="es-ES"/>
    </w:rPr>
  </w:style>
  <w:style w:type="character" w:styleId="FootnoteReference">
    <w:name w:val="footnote reference"/>
    <w:semiHidden/>
    <w:rsid w:val="001B30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7F9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37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725"/>
  </w:style>
  <w:style w:type="character" w:styleId="EndnoteReference">
    <w:name w:val="endnote reference"/>
    <w:uiPriority w:val="99"/>
    <w:semiHidden/>
    <w:unhideWhenUsed/>
    <w:rsid w:val="00C13725"/>
    <w:rPr>
      <w:vertAlign w:val="superscript"/>
    </w:rPr>
  </w:style>
  <w:style w:type="table" w:styleId="TableGrid">
    <w:name w:val="Table Grid"/>
    <w:basedOn w:val="TableNormal"/>
    <w:uiPriority w:val="59"/>
    <w:rsid w:val="00F93518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52067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E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E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0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796cdd-364a-4d00-b181-977f4fbff927">
      <UserInfo>
        <DisplayName/>
        <AccountId xsi:nil="true"/>
        <AccountType/>
      </UserInfo>
    </SharedWithUsers>
    <TaxCatchAll xmlns="730f74aa-8393-4aa5-b2f8-3c7aae566a68" xsi:nil="true"/>
    <lcf76f155ced4ddcb4097134ff3c332f xmlns="fd796cdd-364a-4d00-b181-977f4fbff9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B2B1C894C274BAEA547422FD19B11" ma:contentTypeVersion="17" ma:contentTypeDescription="Create a new document." ma:contentTypeScope="" ma:versionID="f33ce79bd8f1728a70ee2b0b8a9f7802">
  <xsd:schema xmlns:xsd="http://www.w3.org/2001/XMLSchema" xmlns:xs="http://www.w3.org/2001/XMLSchema" xmlns:p="http://schemas.microsoft.com/office/2006/metadata/properties" xmlns:ns2="fd796cdd-364a-4d00-b181-977f4fbff927" xmlns:ns3="730f74aa-8393-4aa5-b2f8-3c7aae566a68" targetNamespace="http://schemas.microsoft.com/office/2006/metadata/properties" ma:root="true" ma:fieldsID="6245ae19a84eef8290087de675fe5ed1" ns2:_="" ns3:_="">
    <xsd:import namespace="fd796cdd-364a-4d00-b181-977f4fbff927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96cdd-364a-4d00-b181-977f4fbff9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968d6-57da-4e44-ad9f-f06a1267f95a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B1F9-A43F-4BD6-AC8D-18659A964650}">
  <ds:schemaRefs>
    <ds:schemaRef ds:uri="http://schemas.microsoft.com/office/2006/metadata/properties"/>
    <ds:schemaRef ds:uri="http://schemas.microsoft.com/office/infopath/2007/PartnerControls"/>
    <ds:schemaRef ds:uri="fd796cdd-364a-4d00-b181-977f4fbff927"/>
    <ds:schemaRef ds:uri="730f74aa-8393-4aa5-b2f8-3c7aae566a68"/>
  </ds:schemaRefs>
</ds:datastoreItem>
</file>

<file path=customXml/itemProps2.xml><?xml version="1.0" encoding="utf-8"?>
<ds:datastoreItem xmlns:ds="http://schemas.openxmlformats.org/officeDocument/2006/customXml" ds:itemID="{988996E7-D5BB-404A-BBCF-D1580296BE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17DFB-7127-48CA-B4FF-ABB6E00B4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96cdd-364a-4d00-b181-977f4fbff927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37EB1-D85E-4ADE-968A-F8AF78CBC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8</Words>
  <Characters>3243</Characters>
  <Application>Microsoft Office Word</Application>
  <DocSecurity>0</DocSecurity>
  <Lines>648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ns, Sandra</cp:lastModifiedBy>
  <cp:revision>3</cp:revision>
  <cp:lastPrinted>2017-11-14T22:19:00Z</cp:lastPrinted>
  <dcterms:created xsi:type="dcterms:W3CDTF">2023-05-19T14:28:00Z</dcterms:created>
  <dcterms:modified xsi:type="dcterms:W3CDTF">2023-05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B2B1C894C274BAEA547422FD19B11</vt:lpwstr>
  </property>
  <property fmtid="{D5CDD505-2E9C-101B-9397-08002B2CF9AE}" pid="3" name="Order">
    <vt:r8>18971900</vt:r8>
  </property>
  <property fmtid="{D5CDD505-2E9C-101B-9397-08002B2CF9AE}" pid="4" name="MediaServiceImageTags">
    <vt:lpwstr/>
  </property>
</Properties>
</file>